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6E40" w:rsidRPr="0010692F" w:rsidRDefault="0094761C" w:rsidP="0010692F">
      <w:pPr>
        <w:ind w:right="141"/>
        <w:rPr>
          <w:rFonts w:ascii="TH SarabunIT๙" w:hAnsi="TH SarabunIT๙" w:cs="TH SarabunIT๙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8C98F1" wp14:editId="68D4529B">
                <wp:simplePos x="0" y="0"/>
                <wp:positionH relativeFrom="column">
                  <wp:posOffset>-748030</wp:posOffset>
                </wp:positionH>
                <wp:positionV relativeFrom="paragraph">
                  <wp:posOffset>-527685</wp:posOffset>
                </wp:positionV>
                <wp:extent cx="8926513" cy="1323975"/>
                <wp:effectExtent l="0" t="0" r="0" b="0"/>
                <wp:wrapNone/>
                <wp:docPr id="5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6513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61C" w:rsidRDefault="0094761C" w:rsidP="0094761C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-58.9pt;margin-top:-41.55pt;width:702.9pt;height:10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" filled="f" stroked="f">
                <v:textbox style="mso-fit-shape-to-text:t">
                  <w:txbxContent>
                    <w:p w:rsidR="0094761C" w:rsidRDefault="0094761C" w:rsidP="0094761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10692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</w:t>
      </w:r>
      <w:r w:rsidR="0010692F" w:rsidRPr="0010692F">
        <w:rPr>
          <w:rFonts w:ascii="TH SarabunIT๙" w:hAnsi="TH SarabunIT๙" w:cs="TH SarabunIT๙" w:hint="cs"/>
          <w:sz w:val="36"/>
          <w:szCs w:val="36"/>
          <w:cs/>
        </w:rPr>
        <w:t>เอกสารหมายเลข ...............</w:t>
      </w:r>
    </w:p>
    <w:p w:rsidR="0010692F" w:rsidRDefault="0010692F" w:rsidP="004711E4">
      <w:pPr>
        <w:tabs>
          <w:tab w:val="left" w:pos="1134"/>
          <w:tab w:val="left" w:pos="2552"/>
        </w:tabs>
        <w:ind w:right="283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1C4F59" w:rsidRDefault="0010692F" w:rsidP="004711E4">
      <w:pPr>
        <w:tabs>
          <w:tab w:val="left" w:pos="1134"/>
          <w:tab w:val="left" w:pos="2552"/>
        </w:tabs>
        <w:ind w:right="283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เรื่อง   </w:t>
      </w:r>
      <w:r w:rsidR="004E0837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การดำเนิน</w:t>
      </w:r>
      <w:r w:rsidR="001C4F59" w:rsidRPr="002C082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ป้องกันและลดอุบัติเหตุทางถนนช่วงเทศกาลปีใหม่</w:t>
      </w:r>
      <w:r w:rsidR="008F6E40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 w:rsidR="001C4F59" w:rsidRPr="002C082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พ.ศ.2</w:t>
      </w:r>
      <w:r w:rsidR="001C4F59" w:rsidRPr="002C082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๕๖2</w:t>
      </w:r>
      <w:r w:rsidR="001C4F59" w:rsidRPr="002C082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จั</w:t>
      </w:r>
      <w:r w:rsidR="001C4F59" w:rsidRPr="002C082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งหวัดอ่าง</w:t>
      </w:r>
      <w:r w:rsidR="001C4F59" w:rsidRPr="002C082B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ท</w:t>
      </w:r>
      <w:r w:rsidR="001C4F59" w:rsidRPr="002C082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อง</w:t>
      </w:r>
    </w:p>
    <w:p w:rsidR="0094761C" w:rsidRPr="002C082B" w:rsidRDefault="0094761C" w:rsidP="0068298E">
      <w:pPr>
        <w:tabs>
          <w:tab w:val="left" w:pos="1134"/>
          <w:tab w:val="left" w:pos="1418"/>
          <w:tab w:val="left" w:pos="2552"/>
        </w:tabs>
        <w:spacing w:before="120"/>
        <w:ind w:right="28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ความเป็นมา</w:t>
      </w:r>
    </w:p>
    <w:p w:rsidR="001C4F59" w:rsidRDefault="0094761C" w:rsidP="0094761C">
      <w:pPr>
        <w:tabs>
          <w:tab w:val="left" w:pos="0"/>
        </w:tabs>
        <w:ind w:right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C4F59" w:rsidRPr="00E90FDC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1C4F59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ศูนย์อำนวยการความปลอดภัยทางถนน ได้มีมติในคราวประชุมครั้งที่ 2/2561 </w:t>
      </w:r>
      <w:r w:rsidR="00E832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4F59">
        <w:rPr>
          <w:rFonts w:ascii="TH SarabunIT๙" w:hAnsi="TH SarabunIT๙" w:cs="TH SarabunIT๙" w:hint="cs"/>
          <w:sz w:val="32"/>
          <w:szCs w:val="32"/>
          <w:cs/>
        </w:rPr>
        <w:t>เมื่อวัน</w:t>
      </w:r>
      <w:r w:rsidR="004D3A4E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D3A4E" w:rsidRPr="004D3A4E">
        <w:rPr>
          <w:rFonts w:ascii="TH SarabunIT๙" w:hAnsi="TH SarabunIT๙" w:cs="TH SarabunIT๙" w:hint="cs"/>
          <w:spacing w:val="-4"/>
          <w:sz w:val="32"/>
          <w:szCs w:val="32"/>
          <w:cs/>
        </w:rPr>
        <w:t>5 ตุลาคม 2561 เห็นชอบแผนบูรณ</w:t>
      </w:r>
      <w:r w:rsidR="001C4F59" w:rsidRPr="004D3A4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าการป้องกันและลดอุบัติเหตุทางถนนช่วงเทศกาลปีใหม่ </w:t>
      </w:r>
      <w:r w:rsidRPr="004D3A4E">
        <w:rPr>
          <w:rFonts w:ascii="TH SarabunIT๙" w:hAnsi="TH SarabunIT๙" w:cs="TH SarabunIT๙" w:hint="cs"/>
          <w:spacing w:val="-4"/>
          <w:sz w:val="32"/>
          <w:szCs w:val="32"/>
          <w:cs/>
        </w:rPr>
        <w:t>พ.ศ.2562 เพื่อใช้</w:t>
      </w:r>
      <w:r w:rsidR="001C4F59" w:rsidRPr="004D3A4E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ก</w:t>
      </w:r>
      <w:r w:rsidRPr="004D3A4E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="001C4F59" w:rsidRPr="004D3A4E">
        <w:rPr>
          <w:rFonts w:ascii="TH SarabunIT๙" w:hAnsi="TH SarabunIT๙" w:cs="TH SarabunIT๙" w:hint="cs"/>
          <w:spacing w:val="-4"/>
          <w:sz w:val="32"/>
          <w:szCs w:val="32"/>
          <w:cs/>
        </w:rPr>
        <w:t>อบ</w:t>
      </w:r>
      <w:r w:rsidR="001C4F59" w:rsidRPr="00DE2D22">
        <w:rPr>
          <w:rFonts w:ascii="TH SarabunIT๙" w:hAnsi="TH SarabunIT๙" w:cs="TH SarabunIT๙" w:hint="cs"/>
          <w:sz w:val="32"/>
          <w:szCs w:val="32"/>
          <w:cs/>
        </w:rPr>
        <w:t>แนวทางในการจัดทำ</w:t>
      </w:r>
      <w:r w:rsidR="001C4F59" w:rsidRPr="00DE2D22">
        <w:rPr>
          <w:rFonts w:ascii="TH SarabunIT๙" w:hAnsi="TH SarabunIT๙" w:cs="TH SarabunIT๙"/>
          <w:noProof/>
          <w:sz w:val="32"/>
          <w:szCs w:val="32"/>
          <w:cs/>
        </w:rPr>
        <w:t>แผนปฏิบัติการ</w:t>
      </w:r>
      <w:r w:rsidR="001C4F59">
        <w:rPr>
          <w:rFonts w:ascii="TH SarabunIT๙" w:hAnsi="TH SarabunIT๙" w:cs="TH SarabunIT๙"/>
          <w:noProof/>
          <w:sz w:val="32"/>
          <w:szCs w:val="32"/>
          <w:cs/>
        </w:rPr>
        <w:t>ป้องกันและลดอุบัติเหตุทางถนนช่ว</w:t>
      </w:r>
      <w:r w:rsidR="004F3FB6">
        <w:rPr>
          <w:rFonts w:ascii="TH SarabunIT๙" w:hAnsi="TH SarabunIT๙" w:cs="TH SarabunIT๙" w:hint="cs"/>
          <w:noProof/>
          <w:sz w:val="32"/>
          <w:szCs w:val="32"/>
          <w:cs/>
        </w:rPr>
        <w:t>ง</w:t>
      </w:r>
      <w:r w:rsidR="001C4F59" w:rsidRPr="00DE2D22">
        <w:rPr>
          <w:rFonts w:ascii="TH SarabunIT๙" w:hAnsi="TH SarabunIT๙" w:cs="TH SarabunIT๙"/>
          <w:noProof/>
          <w:sz w:val="32"/>
          <w:szCs w:val="32"/>
          <w:cs/>
        </w:rPr>
        <w:t>เทศกาลปีใหม่</w:t>
      </w:r>
      <w:r w:rsidR="001C4F5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1C4F59" w:rsidRPr="00DE2D22">
        <w:rPr>
          <w:rFonts w:ascii="TH SarabunIT๙" w:hAnsi="TH SarabunIT๙" w:cs="TH SarabunIT๙" w:hint="cs"/>
          <w:noProof/>
          <w:sz w:val="32"/>
          <w:szCs w:val="32"/>
          <w:cs/>
        </w:rPr>
        <w:t>พ.ศ.</w:t>
      </w:r>
      <w:r w:rsidR="001C4F5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1C4F59">
        <w:rPr>
          <w:rFonts w:ascii="TH SarabunIT๙" w:hAnsi="TH SarabunIT๙" w:cs="TH SarabunIT๙"/>
          <w:noProof/>
          <w:sz w:val="32"/>
          <w:szCs w:val="32"/>
          <w:cs/>
        </w:rPr>
        <w:t>๒๕๖</w:t>
      </w:r>
      <w:r w:rsidR="001C4F5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2 </w:t>
      </w:r>
      <w:r w:rsidR="004D3A4E">
        <w:rPr>
          <w:rFonts w:ascii="TH SarabunIT๙" w:hAnsi="TH SarabunIT๙" w:cs="TH SarabunIT๙" w:hint="cs"/>
          <w:noProof/>
          <w:sz w:val="32"/>
          <w:szCs w:val="32"/>
          <w:cs/>
        </w:rPr>
        <w:t>ของ</w:t>
      </w:r>
      <w:r w:rsidR="001C4F59">
        <w:rPr>
          <w:rFonts w:ascii="TH SarabunIT๙" w:hAnsi="TH SarabunIT๙" w:cs="TH SarabunIT๙" w:hint="cs"/>
          <w:noProof/>
          <w:sz w:val="32"/>
          <w:szCs w:val="32"/>
          <w:cs/>
        </w:rPr>
        <w:t>จังหวัด</w:t>
      </w:r>
      <w:r w:rsidR="004D3A4E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อำเภอ</w:t>
      </w:r>
      <w:r w:rsidR="001C4F5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โดยมีสาระสำคัญ ดังนี้</w:t>
      </w:r>
      <w:r w:rsidR="001C4F59">
        <w:rPr>
          <w:rFonts w:ascii="TH SarabunIT๙" w:hAnsi="TH SarabunIT๙" w:cs="TH SarabunIT๙" w:hint="cs"/>
          <w:noProof/>
          <w:sz w:val="32"/>
          <w:szCs w:val="32"/>
          <w:cs/>
        </w:rPr>
        <w:tab/>
      </w:r>
    </w:p>
    <w:p w:rsidR="001C4F59" w:rsidRPr="001C4F59" w:rsidRDefault="0068298E" w:rsidP="0068298E">
      <w:pPr>
        <w:tabs>
          <w:tab w:val="left" w:pos="1134"/>
          <w:tab w:val="left" w:pos="1985"/>
          <w:tab w:val="left" w:pos="2552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</w:r>
      <w:r w:rsidR="00E832C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1. </w:t>
      </w:r>
      <w:r w:rsidR="004D3A4E">
        <w:rPr>
          <w:rFonts w:ascii="TH SarabunIT๙" w:hAnsi="TH SarabunIT๙" w:cs="TH SarabunIT๙" w:hint="cs"/>
          <w:noProof/>
          <w:sz w:val="32"/>
          <w:szCs w:val="32"/>
          <w:cs/>
        </w:rPr>
        <w:t>หัวข้อในการรณรงค์ “ขับรถมีน้ำใจ รักษาวินัยจราจร”</w:t>
      </w:r>
    </w:p>
    <w:p w:rsidR="001C4F59" w:rsidRPr="001C4F59" w:rsidRDefault="00E832C8" w:rsidP="0068298E">
      <w:pPr>
        <w:tabs>
          <w:tab w:val="left" w:pos="1134"/>
          <w:tab w:val="left" w:pos="1418"/>
          <w:tab w:val="left" w:pos="1985"/>
          <w:tab w:val="left" w:pos="2552"/>
        </w:tabs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ab/>
        <w:t xml:space="preserve">2. </w:t>
      </w:r>
      <w:r w:rsidR="001C4F59" w:rsidRPr="001C4F59">
        <w:rPr>
          <w:rFonts w:ascii="TH SarabunIT๙" w:hAnsi="TH SarabunIT๙" w:cs="TH SarabunIT๙" w:hint="cs"/>
          <w:noProof/>
          <w:sz w:val="32"/>
          <w:szCs w:val="32"/>
          <w:cs/>
        </w:rPr>
        <w:t>ช่วงเวลาการดำเนินการ กำหนดเป็น 2 ช่วง ดังนี้</w:t>
      </w:r>
    </w:p>
    <w:p w:rsidR="001C4F59" w:rsidRPr="001C4F59" w:rsidRDefault="00E832C8" w:rsidP="0068298E">
      <w:pPr>
        <w:tabs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978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60F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1C4F59" w:rsidRPr="001C4F59">
        <w:rPr>
          <w:rFonts w:ascii="TH SarabunIT๙" w:hAnsi="TH SarabunIT๙" w:cs="TH SarabunIT๙"/>
          <w:sz w:val="32"/>
          <w:szCs w:val="32"/>
          <w:cs/>
        </w:rPr>
        <w:t>ช่วงเตรียมความพร้อมและช่วงการรณรงค์ระหว่างวันที่ ๑</w:t>
      </w:r>
      <w:r w:rsidR="001C4F59" w:rsidRPr="001C4F59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</w:t>
      </w:r>
      <w:r w:rsidR="001C4F59" w:rsidRPr="001C4F59">
        <w:rPr>
          <w:rFonts w:ascii="TH SarabunIT๙" w:hAnsi="TH SarabunIT๙" w:cs="TH SarabunIT๙"/>
          <w:sz w:val="32"/>
          <w:szCs w:val="32"/>
        </w:rPr>
        <w:t>–</w:t>
      </w:r>
      <w:r w:rsidR="001C4F59" w:rsidRPr="001C4F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4F59" w:rsidRPr="001C4F59">
        <w:rPr>
          <w:rFonts w:ascii="TH SarabunIT๙" w:hAnsi="TH SarabunIT๙" w:cs="TH SarabunIT๙"/>
          <w:sz w:val="32"/>
          <w:szCs w:val="32"/>
          <w:cs/>
        </w:rPr>
        <w:t>๒</w:t>
      </w:r>
      <w:r w:rsidR="001C4F59" w:rsidRPr="001C4F5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C4F59" w:rsidRPr="001C4F59">
        <w:rPr>
          <w:rFonts w:ascii="TH SarabunIT๙" w:hAnsi="TH SarabunIT๙" w:cs="TH SarabunIT๙"/>
          <w:sz w:val="32"/>
          <w:szCs w:val="32"/>
          <w:cs/>
        </w:rPr>
        <w:t xml:space="preserve"> ธันวาคม</w:t>
      </w:r>
      <w:r w:rsidR="001C4F59" w:rsidRPr="001C4F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4F59" w:rsidRPr="001C4F59">
        <w:rPr>
          <w:rFonts w:ascii="TH SarabunIT๙" w:hAnsi="TH SarabunIT๙" w:cs="TH SarabunIT๙"/>
          <w:sz w:val="32"/>
          <w:szCs w:val="32"/>
          <w:cs/>
        </w:rPr>
        <w:t>๒๕๖</w:t>
      </w:r>
      <w:r w:rsidR="001C4F59" w:rsidRPr="001C4F59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1C4F59" w:rsidRDefault="00E832C8" w:rsidP="0068298E">
      <w:pPr>
        <w:pStyle w:val="a7"/>
        <w:tabs>
          <w:tab w:val="left" w:pos="993"/>
          <w:tab w:val="left" w:pos="1418"/>
          <w:tab w:val="left" w:pos="1985"/>
          <w:tab w:val="left" w:pos="2552"/>
          <w:tab w:val="left" w:pos="2835"/>
        </w:tabs>
        <w:ind w:left="0" w:firstLine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460F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1C4F59" w:rsidRPr="001C4F59">
        <w:rPr>
          <w:rFonts w:ascii="TH SarabunIT๙" w:hAnsi="TH SarabunIT๙" w:cs="TH SarabunIT๙"/>
          <w:sz w:val="32"/>
          <w:szCs w:val="32"/>
          <w:cs/>
        </w:rPr>
        <w:t>ช่วงปฏิบัติการเข้มข้น</w:t>
      </w:r>
      <w:r w:rsidR="001C4F59" w:rsidRPr="001C4F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4F59" w:rsidRPr="001C4F59">
        <w:rPr>
          <w:rFonts w:ascii="TH SarabunIT๙" w:hAnsi="TH SarabunIT๙" w:cs="TH SarabunIT๙"/>
          <w:sz w:val="32"/>
          <w:szCs w:val="32"/>
          <w:cs/>
        </w:rPr>
        <w:t>ระหว่างวันที่ ๒</w:t>
      </w:r>
      <w:r w:rsidR="001C4F59" w:rsidRPr="001C4F5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C4F59" w:rsidRPr="001C4F59">
        <w:rPr>
          <w:rFonts w:ascii="TH SarabunIT๙" w:hAnsi="TH SarabunIT๙" w:cs="TH SarabunIT๙"/>
          <w:sz w:val="32"/>
          <w:szCs w:val="32"/>
          <w:cs/>
        </w:rPr>
        <w:t xml:space="preserve"> ธันวาคม ๒๕๖</w:t>
      </w:r>
      <w:r w:rsidR="001C4F59" w:rsidRPr="001C4F5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C4F59" w:rsidRPr="001C4F59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1C4F59" w:rsidRPr="001C4F5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C4F59" w:rsidRPr="001C4F5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กราคม ๒๕๖</w:t>
      </w:r>
      <w:r w:rsidR="004D3A4E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</w:p>
    <w:p w:rsidR="00317A06" w:rsidRDefault="00317A06" w:rsidP="00317A06">
      <w:pPr>
        <w:pStyle w:val="a3"/>
        <w:tabs>
          <w:tab w:val="left" w:pos="1134"/>
          <w:tab w:val="left" w:pos="1560"/>
          <w:tab w:val="left" w:pos="1843"/>
          <w:tab w:val="left" w:pos="2268"/>
        </w:tabs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ป้าหมายการดำเนินการในภาพรวม</w:t>
      </w:r>
    </w:p>
    <w:p w:rsidR="00317A06" w:rsidRDefault="00317A06" w:rsidP="00317A06">
      <w:pPr>
        <w:pStyle w:val="a3"/>
        <w:tabs>
          <w:tab w:val="left" w:pos="1418"/>
          <w:tab w:val="left" w:pos="1560"/>
          <w:tab w:val="left" w:pos="1843"/>
          <w:tab w:val="left" w:pos="2552"/>
        </w:tabs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ประชาชนเดินทางสัญจรอย่างปลอดภัยและมีความสุขในช่วงเทศกาลปีใหม่ พ.ศ. 2562 </w:t>
      </w:r>
    </w:p>
    <w:p w:rsidR="00317A06" w:rsidRDefault="00317A06" w:rsidP="00317A06">
      <w:pPr>
        <w:pStyle w:val="a3"/>
        <w:tabs>
          <w:tab w:val="left" w:pos="1134"/>
          <w:tab w:val="left" w:pos="1560"/>
          <w:tab w:val="left" w:pos="1843"/>
          <w:tab w:val="left" w:pos="2268"/>
        </w:tabs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ตัวชี้วัดผลการดำเนินงาน</w:t>
      </w:r>
    </w:p>
    <w:p w:rsidR="00317A06" w:rsidRDefault="00317A06" w:rsidP="00317A06">
      <w:pPr>
        <w:pStyle w:val="a3"/>
        <w:tabs>
          <w:tab w:val="left" w:pos="1418"/>
          <w:tab w:val="left" w:pos="1843"/>
          <w:tab w:val="left" w:pos="2552"/>
        </w:tabs>
        <w:spacing w:after="120"/>
        <w:ind w:left="0" w:right="425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266809">
        <w:rPr>
          <w:rFonts w:ascii="TH SarabunIT๙" w:hAnsi="TH SarabunIT๙" w:cs="TH SarabunIT๙" w:hint="cs"/>
          <w:spacing w:val="-6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66809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ครั้งการเกิดอุบัติเหตุ จำนวนผู้เสียชีวิต และจำนวนผู้บาดเจ็บ  (</w:t>
      </w:r>
      <w:r w:rsidRPr="00266809">
        <w:rPr>
          <w:rFonts w:ascii="TH SarabunIT๙" w:hAnsi="TH SarabunIT๙" w:cs="TH SarabunIT๙"/>
          <w:spacing w:val="-6"/>
          <w:sz w:val="32"/>
          <w:szCs w:val="32"/>
        </w:rPr>
        <w:t>Admit</w:t>
      </w:r>
      <w:r w:rsidRPr="00266809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26680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ลดลงเมื่อเทียบกับสถิติในช่วงเทศกาลปีใหม่เฉลี่ย 3 ปีย้อนหลัง</w:t>
      </w:r>
    </w:p>
    <w:p w:rsidR="00317A06" w:rsidRDefault="00317A06" w:rsidP="00317A06">
      <w:pPr>
        <w:pStyle w:val="a3"/>
        <w:tabs>
          <w:tab w:val="left" w:pos="1418"/>
          <w:tab w:val="left" w:pos="1843"/>
          <w:tab w:val="left" w:pos="2552"/>
          <w:tab w:val="left" w:pos="9639"/>
        </w:tabs>
        <w:spacing w:after="120"/>
        <w:ind w:left="0" w:right="425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Pr="00317A06">
        <w:rPr>
          <w:rFonts w:ascii="TH SarabunIT๙" w:hAnsi="TH SarabunIT๙" w:cs="TH SarabunIT๙" w:hint="cs"/>
          <w:spacing w:val="-4"/>
          <w:sz w:val="32"/>
          <w:szCs w:val="32"/>
          <w:cs/>
        </w:rPr>
        <w:t>4.2 จำนวนอำเภอที่มีความเสี่ยงในระดับสีส้มและสีแดง มีจำนวนลดลงเมื่อเทียบกับช่วงเทศกาลปีใหม่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เฉลี่ย 3 ปี ย้อนหลัง</w:t>
      </w:r>
    </w:p>
    <w:p w:rsidR="00317A06" w:rsidRDefault="00317A06" w:rsidP="00317A06">
      <w:pPr>
        <w:pStyle w:val="a3"/>
        <w:tabs>
          <w:tab w:val="left" w:pos="1418"/>
          <w:tab w:val="left" w:pos="1560"/>
          <w:tab w:val="left" w:pos="1843"/>
          <w:tab w:val="left" w:pos="2552"/>
        </w:tabs>
        <w:spacing w:after="120"/>
        <w:ind w:left="0" w:right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Pr="006D460F">
        <w:rPr>
          <w:rFonts w:ascii="TH SarabunIT๙" w:hAnsi="TH SarabunIT๙" w:cs="TH SarabunIT๙" w:hint="cs"/>
          <w:spacing w:val="-10"/>
          <w:sz w:val="32"/>
          <w:szCs w:val="32"/>
          <w:cs/>
        </w:rPr>
        <w:t>4.3</w:t>
      </w:r>
      <w:r w:rsidR="006D460F" w:rsidRPr="006D460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6D460F">
        <w:rPr>
          <w:rFonts w:ascii="TH SarabunIT๙" w:hAnsi="TH SarabunIT๙" w:cs="TH SarabunIT๙" w:hint="cs"/>
          <w:spacing w:val="-10"/>
          <w:sz w:val="32"/>
          <w:szCs w:val="32"/>
          <w:cs/>
        </w:rPr>
        <w:t>จำนวนครั้งการเกิดอุบัติเหตุ จำนวนผู้เสียชีวิต และจำนวนผู้บาดเจ็บ (</w:t>
      </w:r>
      <w:r w:rsidRPr="006D460F">
        <w:rPr>
          <w:rFonts w:ascii="TH SarabunIT๙" w:hAnsi="TH SarabunIT๙" w:cs="TH SarabunIT๙"/>
          <w:spacing w:val="-10"/>
          <w:sz w:val="32"/>
          <w:szCs w:val="32"/>
        </w:rPr>
        <w:t>Admit</w:t>
      </w:r>
      <w:r w:rsidRPr="006D460F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6D460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ของอำเภอที่มีความเสี่ยง</w:t>
      </w:r>
      <w:r w:rsidRPr="005839E0">
        <w:rPr>
          <w:rFonts w:ascii="TH SarabunIT๙" w:hAnsi="TH SarabunIT๙" w:cs="TH SarabunIT๙" w:hint="cs"/>
          <w:spacing w:val="-4"/>
          <w:sz w:val="32"/>
          <w:szCs w:val="32"/>
          <w:cs/>
        </w:rPr>
        <w:t>ในระดับสีแดง สีส้ม และสีเหลือง มีสถิติลดลง โดยสามารถลดระดับ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เทียบกับระดับความเสี่ยงช่วงเทศกาลปีใหม่เฉลี่ย 3 ปี ย้อนหลัง</w:t>
      </w:r>
    </w:p>
    <w:p w:rsidR="00317A06" w:rsidRDefault="00317A06" w:rsidP="00317A06">
      <w:pPr>
        <w:pStyle w:val="a3"/>
        <w:tabs>
          <w:tab w:val="left" w:pos="1134"/>
          <w:tab w:val="left" w:pos="1560"/>
          <w:tab w:val="left" w:pos="1843"/>
          <w:tab w:val="left" w:pos="2268"/>
        </w:tabs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มาตการป้องกันและลดอุบัติเหตุทางถนน</w:t>
      </w:r>
    </w:p>
    <w:p w:rsidR="00317A06" w:rsidRDefault="004E1D84" w:rsidP="004E1D84">
      <w:pPr>
        <w:pStyle w:val="a3"/>
        <w:tabs>
          <w:tab w:val="left" w:pos="1418"/>
          <w:tab w:val="left" w:pos="1560"/>
          <w:tab w:val="left" w:pos="1843"/>
          <w:tab w:val="left" w:pos="2552"/>
        </w:tabs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1 </w:t>
      </w:r>
      <w:r w:rsidR="00317A06">
        <w:rPr>
          <w:rFonts w:ascii="TH SarabunIT๙" w:hAnsi="TH SarabunIT๙" w:cs="TH SarabunIT๙" w:hint="cs"/>
          <w:sz w:val="32"/>
          <w:szCs w:val="32"/>
          <w:cs/>
        </w:rPr>
        <w:t>มาตรการการลดปัจจัยเสี่ยงด้านคน ประกอบด้วย</w:t>
      </w:r>
    </w:p>
    <w:p w:rsidR="00317A06" w:rsidRDefault="004E1D84" w:rsidP="004E1D84">
      <w:pPr>
        <w:pStyle w:val="a3"/>
        <w:tabs>
          <w:tab w:val="left" w:pos="1560"/>
          <w:tab w:val="left" w:pos="1843"/>
          <w:tab w:val="left" w:pos="1985"/>
          <w:tab w:val="left" w:pos="2552"/>
          <w:tab w:val="left" w:pos="2977"/>
        </w:tabs>
        <w:spacing w:before="120"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7A06">
        <w:rPr>
          <w:rFonts w:ascii="TH SarabunIT๙" w:hAnsi="TH SarabunIT๙" w:cs="TH SarabunIT๙" w:hint="cs"/>
          <w:sz w:val="32"/>
          <w:szCs w:val="32"/>
          <w:cs/>
        </w:rPr>
        <w:t>(1) ด้านการบังคับใช้กฎหมายอย่างเข้มงวด จริงจัง และต่อเนื่อง</w:t>
      </w:r>
    </w:p>
    <w:p w:rsidR="00317A06" w:rsidRPr="002370E7" w:rsidRDefault="004E1D84" w:rsidP="004E1D84">
      <w:pPr>
        <w:pStyle w:val="a3"/>
        <w:tabs>
          <w:tab w:val="left" w:pos="1843"/>
          <w:tab w:val="left" w:pos="2552"/>
          <w:tab w:val="left" w:pos="2977"/>
        </w:tabs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7A06">
        <w:rPr>
          <w:rFonts w:ascii="TH SarabunIT๙" w:hAnsi="TH SarabunIT๙" w:cs="TH SarabunIT๙" w:hint="cs"/>
          <w:sz w:val="32"/>
          <w:szCs w:val="32"/>
          <w:cs/>
        </w:rPr>
        <w:t>(2) ด้านสังคมและชุมชน</w:t>
      </w:r>
      <w:r w:rsidR="00317A06">
        <w:rPr>
          <w:rFonts w:ascii="TH SarabunIT๙" w:hAnsi="TH SarabunIT๙" w:cs="TH SarabunIT๙" w:hint="cs"/>
          <w:sz w:val="32"/>
          <w:szCs w:val="32"/>
          <w:cs/>
        </w:rPr>
        <w:tab/>
      </w:r>
      <w:r w:rsidR="00317A06">
        <w:rPr>
          <w:rFonts w:ascii="TH SarabunIT๙" w:hAnsi="TH SarabunIT๙" w:cs="TH SarabunIT๙" w:hint="cs"/>
          <w:sz w:val="32"/>
          <w:szCs w:val="32"/>
          <w:cs/>
        </w:rPr>
        <w:tab/>
      </w:r>
      <w:r w:rsidR="00317A06">
        <w:rPr>
          <w:rFonts w:ascii="TH SarabunIT๙" w:hAnsi="TH SarabunIT๙" w:cs="TH SarabunIT๙" w:hint="cs"/>
          <w:sz w:val="32"/>
          <w:szCs w:val="32"/>
          <w:cs/>
        </w:rPr>
        <w:tab/>
      </w:r>
      <w:r w:rsidR="00317A06">
        <w:rPr>
          <w:rFonts w:ascii="TH SarabunIT๙" w:hAnsi="TH SarabunIT๙" w:cs="TH SarabunIT๙" w:hint="cs"/>
          <w:sz w:val="32"/>
          <w:szCs w:val="32"/>
          <w:cs/>
        </w:rPr>
        <w:tab/>
      </w:r>
      <w:r w:rsidR="00317A06">
        <w:rPr>
          <w:rFonts w:ascii="TH SarabunIT๙" w:hAnsi="TH SarabunIT๙" w:cs="TH SarabunIT๙" w:hint="cs"/>
          <w:sz w:val="32"/>
          <w:szCs w:val="32"/>
          <w:cs/>
        </w:rPr>
        <w:tab/>
      </w:r>
      <w:r w:rsidR="00317A06">
        <w:rPr>
          <w:rFonts w:ascii="TH SarabunIT๙" w:hAnsi="TH SarabunIT๙" w:cs="TH SarabunIT๙" w:hint="cs"/>
          <w:sz w:val="32"/>
          <w:szCs w:val="32"/>
          <w:cs/>
        </w:rPr>
        <w:tab/>
      </w:r>
      <w:r w:rsidR="00317A06">
        <w:rPr>
          <w:rFonts w:ascii="TH SarabunIT๙" w:hAnsi="TH SarabunIT๙" w:cs="TH SarabunIT๙" w:hint="cs"/>
          <w:sz w:val="32"/>
          <w:szCs w:val="32"/>
          <w:cs/>
        </w:rPr>
        <w:tab/>
      </w:r>
      <w:r w:rsidR="00317A06">
        <w:rPr>
          <w:rFonts w:ascii="TH SarabunIT๙" w:hAnsi="TH SarabunIT๙" w:cs="TH SarabunIT๙" w:hint="cs"/>
          <w:sz w:val="32"/>
          <w:szCs w:val="32"/>
          <w:cs/>
        </w:rPr>
        <w:tab/>
      </w:r>
      <w:r w:rsidR="00317A06">
        <w:rPr>
          <w:rFonts w:ascii="TH SarabunIT๙" w:hAnsi="TH SarabunIT๙" w:cs="TH SarabunIT๙" w:hint="cs"/>
          <w:sz w:val="32"/>
          <w:szCs w:val="32"/>
          <w:cs/>
        </w:rPr>
        <w:tab/>
      </w:r>
      <w:r w:rsidR="00317A06" w:rsidRPr="00C94C60">
        <w:rPr>
          <w:rFonts w:ascii="TH SarabunIT๙" w:hAnsi="TH SarabunIT๙" w:cs="TH SarabunIT๙" w:hint="cs"/>
          <w:spacing w:val="-2"/>
          <w:sz w:val="32"/>
          <w:szCs w:val="32"/>
          <w:cs/>
        </w:rPr>
        <w:t>(</w:t>
      </w:r>
      <w:r w:rsidR="00317A0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3) </w:t>
      </w:r>
      <w:r w:rsidR="00317A06" w:rsidRPr="00C94C60">
        <w:rPr>
          <w:rFonts w:ascii="TH SarabunIT๙" w:hAnsi="TH SarabunIT๙" w:cs="TH SarabunIT๙" w:hint="cs"/>
          <w:spacing w:val="-2"/>
          <w:sz w:val="32"/>
          <w:szCs w:val="32"/>
          <w:cs/>
        </w:rPr>
        <w:t>ด้านการรณรงค์ประชาสัมพันธ์และสร้างจิตสำนึกความปลอดภัยทางถนน</w:t>
      </w:r>
    </w:p>
    <w:p w:rsidR="004E1D84" w:rsidRDefault="00317A06" w:rsidP="004E1D84">
      <w:pPr>
        <w:pStyle w:val="a3"/>
        <w:tabs>
          <w:tab w:val="left" w:pos="1560"/>
          <w:tab w:val="left" w:pos="1843"/>
          <w:tab w:val="left" w:pos="2552"/>
          <w:tab w:val="left" w:pos="3119"/>
        </w:tabs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1D8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การดำเนินการด้านมาตรการองค์กรของหน่วยงานภาครัฐ</w:t>
      </w:r>
    </w:p>
    <w:p w:rsidR="00317A06" w:rsidRDefault="004E1D84" w:rsidP="004E1D84">
      <w:pPr>
        <w:pStyle w:val="a3"/>
        <w:tabs>
          <w:tab w:val="left" w:pos="1418"/>
          <w:tab w:val="left" w:pos="1843"/>
          <w:tab w:val="left" w:pos="2552"/>
          <w:tab w:val="left" w:pos="3119"/>
        </w:tabs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317A06"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A06">
        <w:rPr>
          <w:rFonts w:ascii="TH SarabunIT๙" w:hAnsi="TH SarabunIT๙" w:cs="TH SarabunIT๙" w:hint="cs"/>
          <w:sz w:val="32"/>
          <w:szCs w:val="32"/>
          <w:cs/>
        </w:rPr>
        <w:t>มาตรการการลดปัจจัยเสี่ยงด้านถนนและสภาพแวดล้อม</w:t>
      </w:r>
    </w:p>
    <w:p w:rsidR="00317A06" w:rsidRDefault="004E1D84" w:rsidP="004E1D84">
      <w:pPr>
        <w:pStyle w:val="a3"/>
        <w:tabs>
          <w:tab w:val="left" w:pos="1418"/>
          <w:tab w:val="left" w:pos="1843"/>
          <w:tab w:val="left" w:pos="2552"/>
        </w:tabs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317A06">
        <w:rPr>
          <w:rFonts w:ascii="TH SarabunIT๙" w:hAnsi="TH SarabunIT๙" w:cs="TH SarabunIT๙" w:hint="cs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A06">
        <w:rPr>
          <w:rFonts w:ascii="TH SarabunIT๙" w:hAnsi="TH SarabunIT๙" w:cs="TH SarabunIT๙" w:hint="cs"/>
          <w:sz w:val="32"/>
          <w:szCs w:val="32"/>
          <w:cs/>
        </w:rPr>
        <w:t>มาตรการการลดปัจจัยเสี่ยงด้านยานพาหนะ</w:t>
      </w:r>
    </w:p>
    <w:p w:rsidR="00317A06" w:rsidRDefault="004E1D84" w:rsidP="004E1D84">
      <w:pPr>
        <w:pStyle w:val="a3"/>
        <w:tabs>
          <w:tab w:val="left" w:pos="1418"/>
          <w:tab w:val="left" w:pos="1843"/>
          <w:tab w:val="left" w:pos="2552"/>
        </w:tabs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317A06">
        <w:rPr>
          <w:rFonts w:ascii="TH SarabunIT๙" w:hAnsi="TH SarabunIT๙" w:cs="TH SarabunIT๙" w:hint="cs"/>
          <w:sz w:val="32"/>
          <w:szCs w:val="32"/>
          <w:cs/>
        </w:rPr>
        <w:t>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A06">
        <w:rPr>
          <w:rFonts w:ascii="TH SarabunIT๙" w:hAnsi="TH SarabunIT๙" w:cs="TH SarabunIT๙" w:hint="cs"/>
          <w:sz w:val="32"/>
          <w:szCs w:val="32"/>
          <w:cs/>
        </w:rPr>
        <w:t>มาตรการด้านการช่วยเหลือหลังเกิดอุบัติเหตุ</w:t>
      </w:r>
    </w:p>
    <w:p w:rsidR="00317A06" w:rsidRDefault="004E1D84" w:rsidP="004E1D84">
      <w:pPr>
        <w:pStyle w:val="a3"/>
        <w:tabs>
          <w:tab w:val="left" w:pos="1418"/>
          <w:tab w:val="left" w:pos="1843"/>
          <w:tab w:val="left" w:pos="2552"/>
        </w:tabs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317A06">
        <w:rPr>
          <w:rFonts w:ascii="TH SarabunIT๙" w:hAnsi="TH SarabunIT๙" w:cs="TH SarabunIT๙" w:hint="cs"/>
          <w:sz w:val="32"/>
          <w:szCs w:val="32"/>
          <w:cs/>
        </w:rPr>
        <w:t>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A06">
        <w:rPr>
          <w:rFonts w:ascii="TH SarabunIT๙" w:hAnsi="TH SarabunIT๙" w:cs="TH SarabunIT๙" w:hint="cs"/>
          <w:sz w:val="32"/>
          <w:szCs w:val="32"/>
          <w:cs/>
        </w:rPr>
        <w:t>มาตรการความปลอดภัยทางน้ำ</w:t>
      </w:r>
    </w:p>
    <w:p w:rsidR="004E1D84" w:rsidRDefault="004E1D84" w:rsidP="004E1D84">
      <w:pPr>
        <w:pStyle w:val="a3"/>
        <w:tabs>
          <w:tab w:val="left" w:pos="1418"/>
          <w:tab w:val="left" w:pos="1560"/>
          <w:tab w:val="left" w:pos="1843"/>
          <w:tab w:val="left" w:pos="2552"/>
        </w:tabs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317A06">
        <w:rPr>
          <w:rFonts w:ascii="TH SarabunIT๙" w:hAnsi="TH SarabunIT๙" w:cs="TH SarabunIT๙" w:hint="cs"/>
          <w:sz w:val="32"/>
          <w:szCs w:val="32"/>
          <w:cs/>
        </w:rPr>
        <w:t>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A06">
        <w:rPr>
          <w:rFonts w:ascii="TH SarabunIT๙" w:hAnsi="TH SarabunIT๙" w:cs="TH SarabunIT๙" w:hint="cs"/>
          <w:sz w:val="32"/>
          <w:szCs w:val="32"/>
          <w:cs/>
        </w:rPr>
        <w:t>มาตรการดูแลความปลอดภัยให้แก่นักท่องเที่ยว</w:t>
      </w:r>
    </w:p>
    <w:p w:rsidR="00317A06" w:rsidRDefault="004E1D84" w:rsidP="004E1D84">
      <w:pPr>
        <w:pStyle w:val="a3"/>
        <w:tabs>
          <w:tab w:val="left" w:pos="1418"/>
          <w:tab w:val="left" w:pos="1560"/>
          <w:tab w:val="left" w:pos="1843"/>
          <w:tab w:val="left" w:pos="2552"/>
        </w:tabs>
        <w:spacing w:after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317A06">
        <w:rPr>
          <w:rFonts w:ascii="TH SarabunIT๙" w:hAnsi="TH SarabunIT๙" w:cs="TH SarabunIT๙" w:hint="cs"/>
          <w:sz w:val="32"/>
          <w:szCs w:val="32"/>
          <w:cs/>
        </w:rPr>
        <w:t>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A06">
        <w:rPr>
          <w:rFonts w:ascii="TH SarabunIT๙" w:hAnsi="TH SarabunIT๙" w:cs="TH SarabunIT๙" w:hint="cs"/>
          <w:sz w:val="32"/>
          <w:szCs w:val="32"/>
          <w:cs/>
        </w:rPr>
        <w:t>มาตรการเสริม</w:t>
      </w:r>
    </w:p>
    <w:p w:rsidR="0068298E" w:rsidRPr="00DD381D" w:rsidRDefault="00DD381D" w:rsidP="00317A06">
      <w:pPr>
        <w:pStyle w:val="a7"/>
        <w:tabs>
          <w:tab w:val="left" w:pos="1134"/>
          <w:tab w:val="left" w:pos="1418"/>
          <w:tab w:val="left" w:pos="1985"/>
          <w:tab w:val="left" w:pos="2552"/>
          <w:tab w:val="left" w:pos="2835"/>
        </w:tabs>
        <w:ind w:left="0" w:firstLine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D381D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ดำเนินการ</w:t>
      </w:r>
    </w:p>
    <w:p w:rsidR="003577BB" w:rsidRDefault="003577BB" w:rsidP="003577BB">
      <w:pPr>
        <w:pStyle w:val="a3"/>
        <w:tabs>
          <w:tab w:val="left" w:pos="0"/>
        </w:tabs>
        <w:spacing w:before="12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อำนวยการความปลอดภัยทางถนนจังหวัดอ่างทอง </w:t>
      </w:r>
      <w:r w:rsidRPr="00E01641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3577BB" w:rsidRPr="00D12C30" w:rsidRDefault="003577BB" w:rsidP="003577BB">
      <w:pPr>
        <w:pStyle w:val="a3"/>
        <w:tabs>
          <w:tab w:val="left" w:pos="709"/>
          <w:tab w:val="left" w:pos="1701"/>
          <w:tab w:val="left" w:pos="1843"/>
          <w:tab w:val="left" w:pos="1985"/>
          <w:tab w:val="left" w:pos="2410"/>
        </w:tabs>
        <w:ind w:left="0" w:right="425"/>
        <w:jc w:val="thaiDistribute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6156C5" w:rsidRPr="00D12C3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12C30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D12C30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แผนปฏิบัติการป้องกันและลดอุบัติเหตุทางถนนช่วงเทศกาลปีใหม่ พ.ศ. 2562 จังหวัดอ่างทอง </w:t>
      </w:r>
    </w:p>
    <w:p w:rsidR="003577BB" w:rsidRPr="00096CD3" w:rsidRDefault="003577BB" w:rsidP="003577BB">
      <w:pPr>
        <w:tabs>
          <w:tab w:val="left" w:pos="709"/>
          <w:tab w:val="left" w:pos="1701"/>
          <w:tab w:val="left" w:pos="1843"/>
          <w:tab w:val="left" w:pos="1985"/>
          <w:tab w:val="left" w:pos="2410"/>
        </w:tabs>
        <w:ind w:right="425"/>
        <w:jc w:val="thaiDistribute"/>
        <w:rPr>
          <w:rFonts w:ascii="TH SarabunIT๙" w:hAnsi="TH SarabunIT๙" w:cs="TH SarabunIT๙"/>
          <w:sz w:val="32"/>
          <w:szCs w:val="32"/>
        </w:rPr>
      </w:pPr>
      <w:r w:rsidRPr="00096C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. </w:t>
      </w:r>
      <w:r w:rsidRPr="00A940DE">
        <w:rPr>
          <w:rFonts w:ascii="TH SarabunIT๙" w:hAnsi="TH SarabunIT๙" w:cs="TH SarabunIT๙" w:hint="cs"/>
          <w:spacing w:val="-8"/>
          <w:sz w:val="32"/>
          <w:szCs w:val="32"/>
          <w:cs/>
        </w:rPr>
        <w:t>จัดทำคำสั่งจัดตั้ง</w:t>
      </w:r>
      <w:r w:rsidRPr="00A940DE">
        <w:rPr>
          <w:rFonts w:ascii="TH SarabunIT๙" w:hAnsi="TH SarabunIT๙" w:cs="TH SarabunIT๙"/>
          <w:spacing w:val="-8"/>
          <w:sz w:val="32"/>
          <w:szCs w:val="32"/>
          <w:cs/>
        </w:rPr>
        <w:t>ศูนย์ปฏิบัติการป้องกันและลดอุบัติเหตุทางถนนช่วงเทศกาลปีใหม่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940DE">
        <w:rPr>
          <w:rFonts w:ascii="TH SarabunIT๙" w:hAnsi="TH SarabunIT๙" w:cs="TH SarabunIT๙" w:hint="cs"/>
          <w:spacing w:val="-8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A940DE">
        <w:rPr>
          <w:rFonts w:ascii="TH SarabunIT๙" w:hAnsi="TH SarabunIT๙" w:cs="TH SarabunIT๙"/>
          <w:spacing w:val="-8"/>
          <w:sz w:val="32"/>
          <w:szCs w:val="32"/>
          <w:cs/>
        </w:rPr>
        <w:t>๒๕๖</w:t>
      </w:r>
      <w:r w:rsidRPr="00A940DE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Pr="00096CD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156C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 w:rsidRPr="00D12C30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6D460F" w:rsidRDefault="003577BB" w:rsidP="003577BB">
      <w:pPr>
        <w:tabs>
          <w:tab w:val="left" w:pos="709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D12C30">
        <w:rPr>
          <w:rFonts w:ascii="TH SarabunIT๙" w:hAnsi="TH SarabunIT๙" w:cs="TH SarabunIT๙" w:hint="cs"/>
          <w:sz w:val="32"/>
          <w:szCs w:val="32"/>
          <w:cs/>
        </w:rPr>
        <w:t>3. จัดทำคำสั่งแต่งตั้งคณะทำงานวิเคราะห์สาเหตุการเกิดอุบัติเหตุทางถนนจังหวัดอ่างทอง</w:t>
      </w:r>
    </w:p>
    <w:p w:rsidR="003577BB" w:rsidRDefault="006D460F" w:rsidP="006D460F">
      <w:pPr>
        <w:tabs>
          <w:tab w:val="left" w:pos="709"/>
          <w:tab w:val="left" w:pos="1701"/>
          <w:tab w:val="left" w:pos="1985"/>
          <w:tab w:val="left" w:pos="2410"/>
        </w:tabs>
        <w:ind w:right="425"/>
        <w:jc w:val="right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4</w:t>
      </w:r>
      <w:r>
        <w:rPr>
          <w:rFonts w:ascii="TH SarabunIT๙" w:hAnsi="TH SarabunIT๙" w:cs="TH SarabunIT๙"/>
          <w:spacing w:val="-6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ัดทำ...</w:t>
      </w:r>
      <w:r w:rsidR="003577B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6D460F" w:rsidRDefault="006D460F" w:rsidP="006D460F">
      <w:pPr>
        <w:tabs>
          <w:tab w:val="left" w:pos="709"/>
          <w:tab w:val="left" w:pos="1701"/>
          <w:tab w:val="left" w:pos="1985"/>
          <w:tab w:val="left" w:pos="2410"/>
        </w:tabs>
        <w:ind w:right="425"/>
        <w:jc w:val="right"/>
        <w:rPr>
          <w:rFonts w:ascii="TH SarabunIT๙" w:hAnsi="TH SarabunIT๙" w:cs="TH SarabunIT๙"/>
          <w:spacing w:val="-8"/>
          <w:sz w:val="32"/>
          <w:szCs w:val="32"/>
        </w:rPr>
      </w:pPr>
    </w:p>
    <w:p w:rsidR="006D460F" w:rsidRDefault="006D460F" w:rsidP="006D460F">
      <w:pPr>
        <w:tabs>
          <w:tab w:val="left" w:pos="709"/>
          <w:tab w:val="left" w:pos="1701"/>
          <w:tab w:val="left" w:pos="1985"/>
          <w:tab w:val="left" w:pos="2410"/>
        </w:tabs>
        <w:ind w:right="425"/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lastRenderedPageBreak/>
        <w:t>-2-</w:t>
      </w:r>
    </w:p>
    <w:p w:rsidR="0010692F" w:rsidRDefault="0010692F" w:rsidP="006D460F">
      <w:pPr>
        <w:tabs>
          <w:tab w:val="left" w:pos="709"/>
          <w:tab w:val="left" w:pos="1701"/>
          <w:tab w:val="left" w:pos="1985"/>
          <w:tab w:val="left" w:pos="2410"/>
        </w:tabs>
        <w:ind w:right="425"/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3577BB" w:rsidRPr="006D460F" w:rsidRDefault="003577BB" w:rsidP="006D460F">
      <w:pPr>
        <w:tabs>
          <w:tab w:val="left" w:pos="709"/>
          <w:tab w:val="left" w:pos="1701"/>
          <w:tab w:val="left" w:pos="1985"/>
          <w:tab w:val="left" w:pos="2410"/>
          <w:tab w:val="left" w:pos="9639"/>
        </w:tabs>
        <w:spacing w:before="120"/>
        <w:ind w:right="42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4</w:t>
      </w:r>
      <w:r>
        <w:rPr>
          <w:rFonts w:ascii="TH SarabunIT๙" w:hAnsi="TH SarabunIT๙" w:cs="TH SarabunIT๙"/>
          <w:spacing w:val="-6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ัดทำคำสั่งแต่งตั้งเจ้าหน้าที่ปฏิบัติงานประจำศูนย์ปฏิบัติการป้องกันและลดอุบัติเหตุทางถนนช่วงเทศกาล   </w:t>
      </w:r>
      <w:r w:rsidR="00E9222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ีใหม่ พ.ศ. 2562 จังหวัดอ่างทอง</w:t>
      </w:r>
    </w:p>
    <w:p w:rsidR="003077E8" w:rsidRDefault="003577BB" w:rsidP="00EE73CF">
      <w:pPr>
        <w:tabs>
          <w:tab w:val="left" w:pos="709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6CD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EE73CF">
        <w:rPr>
          <w:rFonts w:ascii="TH SarabunIT๙" w:hAnsi="TH SarabunIT๙" w:cs="TH SarabunIT๙" w:hint="cs"/>
          <w:spacing w:val="-6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005D9">
        <w:rPr>
          <w:rFonts w:ascii="TH SarabunIT๙" w:hAnsi="TH SarabunIT๙" w:cs="TH SarabunIT๙" w:hint="cs"/>
          <w:sz w:val="32"/>
          <w:szCs w:val="32"/>
          <w:cs/>
        </w:rPr>
        <w:t>แจ้งแนวทางการดำเนินงานให้หน่วยงานที่เกี่ยวข้องดำเนินการ</w:t>
      </w:r>
    </w:p>
    <w:p w:rsidR="003577BB" w:rsidRPr="0057262B" w:rsidRDefault="003077E8" w:rsidP="003077E8">
      <w:pPr>
        <w:tabs>
          <w:tab w:val="left" w:pos="709"/>
          <w:tab w:val="left" w:pos="1701"/>
          <w:tab w:val="left" w:pos="1985"/>
          <w:tab w:val="left" w:pos="2410"/>
        </w:tabs>
        <w:ind w:right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Pr="00CE65C3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ชุมคณะกรรมการศูนย์ปฏิบัติการป้องกันและลดอุบัติเหตุทางถนน</w:t>
      </w:r>
      <w:r w:rsidRPr="00CE65C3">
        <w:rPr>
          <w:rFonts w:ascii="TH SarabunIT๙" w:hAnsi="TH SarabunIT๙" w:cs="TH SarabunIT๙" w:hint="cs"/>
          <w:spacing w:val="-12"/>
          <w:sz w:val="32"/>
          <w:szCs w:val="32"/>
          <w:cs/>
        </w:rPr>
        <w:t>ช่วงเทศกาลปีใหม่ พ.ศ. 2562 จังหวัดอ่างทอง เมื่อวันที่ 6 ธันวาคม 2561 เวลา 13.30 น. ณ ห้องประชุมวิเศษชัยชา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CD3">
        <w:rPr>
          <w:rFonts w:ascii="TH SarabunIT๙" w:hAnsi="TH SarabunIT๙" w:cs="TH SarabunIT๙" w:hint="cs"/>
          <w:sz w:val="32"/>
          <w:szCs w:val="32"/>
          <w:cs/>
        </w:rPr>
        <w:t>ศาลากลาง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      ผู้ว่าราชการจังหวัดอ่างทอง (นายเรวัต  ประสงค์) เป็นประธานการประชุมฯ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</w:p>
    <w:p w:rsidR="003577BB" w:rsidRPr="00E9304A" w:rsidRDefault="003577BB" w:rsidP="00E9304A">
      <w:pPr>
        <w:tabs>
          <w:tab w:val="left" w:pos="709"/>
          <w:tab w:val="left" w:pos="1701"/>
          <w:tab w:val="left" w:pos="1843"/>
          <w:tab w:val="left" w:pos="1985"/>
          <w:tab w:val="left" w:pos="2410"/>
        </w:tabs>
        <w:ind w:right="425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3077E8">
        <w:rPr>
          <w:rFonts w:ascii="TH SarabunIT๙" w:hAnsi="TH SarabunIT๙" w:cs="TH SarabunIT๙" w:hint="cs"/>
          <w:spacing w:val="-8"/>
          <w:sz w:val="32"/>
          <w:szCs w:val="32"/>
          <w:cs/>
        </w:rPr>
        <w:t>7</w:t>
      </w:r>
      <w:r w:rsidR="00EE73CF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E9304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47734">
        <w:rPr>
          <w:rFonts w:ascii="TH SarabunIT๙" w:hAnsi="TH SarabunIT๙" w:cs="TH SarabunIT๙" w:hint="cs"/>
          <w:spacing w:val="-8"/>
          <w:sz w:val="32"/>
          <w:szCs w:val="32"/>
          <w:cs/>
        </w:rPr>
        <w:t>กำหนดเปิดศูนย์ปฏิบัติการป้องกันและลดอุบัติเหตุทางถนนช่วงเทศกาลปีใหม่ พ.ศ.2562</w:t>
      </w:r>
      <w:r w:rsidRPr="00626ADC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อ่างทอง </w:t>
      </w:r>
      <w:r w:rsidR="00EE73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26ADC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626ADC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26 ธันวาคม 2561 ณ ศูนย์</w:t>
      </w:r>
      <w:r w:rsidRPr="00626ADC">
        <w:rPr>
          <w:rFonts w:ascii="TH SarabunIT๙" w:hAnsi="TH SarabunIT๙" w:cs="TH SarabunIT๙" w:hint="cs"/>
          <w:sz w:val="32"/>
          <w:szCs w:val="32"/>
          <w:cs/>
        </w:rPr>
        <w:t>บริการประชาช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อ่างทอง (</w:t>
      </w:r>
      <w:r w:rsidRPr="00D806B7">
        <w:rPr>
          <w:rFonts w:ascii="TH SarabunIT๙" w:hAnsi="TH SarabunIT๙" w:cs="TH SarabunIT๙" w:hint="cs"/>
          <w:spacing w:val="-6"/>
          <w:sz w:val="32"/>
          <w:szCs w:val="32"/>
          <w:cs/>
        </w:rPr>
        <w:t>คมนาค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Pr="00D806B7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เวณ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น้าสำนักงานเทศบาลตำบลไชโย ทางหลวงหมายเลข 32 (สายเอเชีย) กม.5</w:t>
      </w:r>
      <w:r w:rsidR="00EE73C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9+900 ตำบลจรเข้ร้อง อำเภอไชโย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อ่างทอง</w:t>
      </w:r>
    </w:p>
    <w:p w:rsidR="0068565C" w:rsidRDefault="0068565C" w:rsidP="0068565C">
      <w:pPr>
        <w:tabs>
          <w:tab w:val="left" w:pos="709"/>
          <w:tab w:val="left" w:pos="1701"/>
          <w:tab w:val="left" w:pos="1985"/>
          <w:tab w:val="left" w:pos="2268"/>
        </w:tabs>
        <w:ind w:right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3077E8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CA308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ำหนด</w:t>
      </w:r>
      <w:r w:rsidRPr="009D12FE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ุมคณะกรรมการศูนย์ปฏิบัติการป้องกันและลดอุบัติเหตุทางถนนช่วงเทศกาล</w:t>
      </w:r>
      <w:r>
        <w:rPr>
          <w:rFonts w:ascii="TH SarabunIT๙" w:hAnsi="TH SarabunIT๙" w:cs="TH SarabunIT๙" w:hint="cs"/>
          <w:sz w:val="32"/>
          <w:szCs w:val="32"/>
          <w:cs/>
        </w:rPr>
        <w:t>ปีใหม่ พ.ศ. 2562 จังหวัดอ่างทอง เพื่อติดตามผลการปฏิบัติงาน และแก้ไขปัญหาอุปสรรค</w:t>
      </w:r>
      <w:r w:rsidR="00E9304A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ปฏิบัติงาน ระหว่างวันที่ 27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ธันวาคม 2561</w:t>
      </w:r>
      <w:r w:rsidRPr="00607BB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07BB3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607BB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กราคม 2562</w:t>
      </w:r>
      <w:r w:rsidRPr="00607BB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วลา 09.30 น. ณ ห้องประชุมโพธิ์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าลากลางจังหวัดอ่างทอง โดยเรียนเชิญ</w:t>
      </w:r>
    </w:p>
    <w:p w:rsidR="00E9304A" w:rsidRPr="00E30935" w:rsidRDefault="00E9304A" w:rsidP="00E9304A">
      <w:pPr>
        <w:tabs>
          <w:tab w:val="left" w:pos="993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093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30935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>27</w:t>
      </w:r>
      <w:r w:rsidRPr="00E30935">
        <w:rPr>
          <w:rFonts w:ascii="TH SarabunIT๙" w:eastAsia="Times New Roman" w:hAnsi="TH SarabunIT๙" w:cs="TH SarabunIT๙"/>
          <w:sz w:val="32"/>
          <w:szCs w:val="32"/>
          <w:cs/>
        </w:rPr>
        <w:t xml:space="preserve"> ธันวาคม </w:t>
      </w:r>
      <w:r w:rsidRPr="00E30935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25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1 ผู้ว่าราชการจังหวัดอ่างทอง </w:t>
      </w:r>
    </w:p>
    <w:p w:rsidR="00E9304A" w:rsidRPr="00E30935" w:rsidRDefault="00E9304A" w:rsidP="00E9304A">
      <w:pPr>
        <w:tabs>
          <w:tab w:val="left" w:pos="993"/>
          <w:tab w:val="left" w:pos="1701"/>
          <w:tab w:val="left" w:pos="1843"/>
          <w:tab w:val="left" w:pos="2410"/>
          <w:tab w:val="left" w:pos="2694"/>
          <w:tab w:val="left" w:pos="6096"/>
          <w:tab w:val="left" w:pos="6521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0935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E30935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>28</w:t>
      </w:r>
      <w:r w:rsidRPr="00E30935">
        <w:rPr>
          <w:rFonts w:ascii="TH SarabunIT๙" w:eastAsia="Times New Roman" w:hAnsi="TH SarabunIT๙" w:cs="TH SarabunIT๙"/>
          <w:sz w:val="32"/>
          <w:szCs w:val="32"/>
          <w:cs/>
        </w:rPr>
        <w:t xml:space="preserve"> ธันวาคม </w:t>
      </w:r>
      <w:r w:rsidRPr="00E30935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25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1 รองผู้ว่าราชการจังหวัดอ่างทอง (นายรัฐฐะ  สิริธรังศรี) </w:t>
      </w:r>
    </w:p>
    <w:p w:rsidR="00E9304A" w:rsidRPr="00E30935" w:rsidRDefault="00E9304A" w:rsidP="00E9304A">
      <w:pPr>
        <w:tabs>
          <w:tab w:val="left" w:pos="993"/>
          <w:tab w:val="left" w:pos="1701"/>
          <w:tab w:val="left" w:pos="2410"/>
          <w:tab w:val="left" w:pos="2694"/>
          <w:tab w:val="left" w:pos="6096"/>
          <w:tab w:val="left" w:pos="6521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E30935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>29</w:t>
      </w:r>
      <w:r w:rsidRPr="00E30935">
        <w:rPr>
          <w:rFonts w:ascii="TH SarabunIT๙" w:eastAsia="Times New Roman" w:hAnsi="TH SarabunIT๙" w:cs="TH SarabunIT๙"/>
          <w:sz w:val="32"/>
          <w:szCs w:val="32"/>
          <w:cs/>
        </w:rPr>
        <w:t xml:space="preserve"> ธันวาคม </w:t>
      </w:r>
      <w:r w:rsidRPr="00E30935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25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1 รองผู้ว่าราชการจังหวัดอ่างทอง (นายประมวล  มุ่งมาตร) </w:t>
      </w:r>
    </w:p>
    <w:p w:rsidR="00E9304A" w:rsidRPr="00E30935" w:rsidRDefault="00E9304A" w:rsidP="00E9304A">
      <w:pPr>
        <w:tabs>
          <w:tab w:val="left" w:pos="993"/>
          <w:tab w:val="left" w:pos="1701"/>
          <w:tab w:val="left" w:pos="2410"/>
          <w:tab w:val="left" w:pos="2694"/>
          <w:tab w:val="left" w:pos="6096"/>
          <w:tab w:val="left" w:pos="6521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E30935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>30</w:t>
      </w:r>
      <w:r w:rsidRPr="00E30935">
        <w:rPr>
          <w:rFonts w:ascii="TH SarabunIT๙" w:eastAsia="Times New Roman" w:hAnsi="TH SarabunIT๙" w:cs="TH SarabunIT๙"/>
          <w:sz w:val="32"/>
          <w:szCs w:val="32"/>
          <w:cs/>
        </w:rPr>
        <w:t xml:space="preserve"> ธันวาคม </w:t>
      </w:r>
      <w:r w:rsidRPr="00E30935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25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1 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ผู้บังคับการตำรวจภูธร</w:t>
      </w:r>
      <w:r w:rsidRPr="00E30935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>อ่างทอง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E9304A" w:rsidRPr="00E30935" w:rsidRDefault="00E9304A" w:rsidP="00E9304A">
      <w:pPr>
        <w:tabs>
          <w:tab w:val="left" w:pos="993"/>
          <w:tab w:val="left" w:pos="1701"/>
          <w:tab w:val="left" w:pos="1843"/>
          <w:tab w:val="left" w:pos="2410"/>
          <w:tab w:val="left" w:pos="2694"/>
          <w:tab w:val="left" w:pos="3969"/>
          <w:tab w:val="left" w:pos="6096"/>
          <w:tab w:val="left" w:pos="6521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E30935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>31</w:t>
      </w:r>
      <w:r w:rsidRPr="00E30935">
        <w:rPr>
          <w:rFonts w:ascii="TH SarabunIT๙" w:eastAsia="Times New Roman" w:hAnsi="TH SarabunIT๙" w:cs="TH SarabunIT๙"/>
          <w:sz w:val="32"/>
          <w:szCs w:val="32"/>
          <w:cs/>
        </w:rPr>
        <w:t xml:space="preserve"> ธันวาคม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1 </w:t>
      </w:r>
      <w:r w:rsidRPr="00E30935">
        <w:rPr>
          <w:rFonts w:ascii="TH SarabunIT๙" w:eastAsia="Times New Roman" w:hAnsi="TH SarabunIT๙" w:cs="TH SarabunIT๙"/>
          <w:sz w:val="32"/>
          <w:szCs w:val="32"/>
          <w:cs/>
        </w:rPr>
        <w:t>รองผู้ว่าราชการจังหวัด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>อ่างทอง (</w:t>
      </w:r>
      <w:r w:rsidRPr="00E30935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นายรัฐฐะ</w:t>
      </w:r>
      <w:r w:rsidRPr="00E30935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lang w:bidi="ar-SA"/>
        </w:rPr>
        <w:t xml:space="preserve">  </w:t>
      </w:r>
      <w:r w:rsidRPr="00E30935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ิริธรังศรี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)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</w:p>
    <w:p w:rsidR="00E9304A" w:rsidRPr="00E30935" w:rsidRDefault="00E9304A" w:rsidP="00E9304A">
      <w:pPr>
        <w:tabs>
          <w:tab w:val="left" w:pos="993"/>
          <w:tab w:val="left" w:pos="1701"/>
          <w:tab w:val="left" w:pos="1843"/>
          <w:tab w:val="left" w:pos="2410"/>
          <w:tab w:val="left" w:pos="2694"/>
          <w:tab w:val="left" w:pos="6096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E30935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</w:t>
      </w:r>
      <w:r w:rsidRPr="00E3093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>มกรา</w:t>
      </w:r>
      <w:r w:rsidRPr="00E30935">
        <w:rPr>
          <w:rFonts w:ascii="TH SarabunIT๙" w:eastAsia="Times New Roman" w:hAnsi="TH SarabunIT๙" w:cs="TH SarabunIT๙"/>
          <w:sz w:val="32"/>
          <w:szCs w:val="32"/>
          <w:cs/>
        </w:rPr>
        <w:t xml:space="preserve">คม </w:t>
      </w:r>
      <w:r w:rsidRPr="00E30935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25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2 ปลัดจังหวัดอ่างทอง </w:t>
      </w:r>
    </w:p>
    <w:p w:rsidR="00E9304A" w:rsidRPr="00E30935" w:rsidRDefault="00E9304A" w:rsidP="00E9304A">
      <w:pPr>
        <w:tabs>
          <w:tab w:val="left" w:pos="993"/>
          <w:tab w:val="left" w:pos="1701"/>
          <w:tab w:val="left" w:pos="1843"/>
          <w:tab w:val="left" w:pos="2410"/>
          <w:tab w:val="left" w:pos="2694"/>
          <w:tab w:val="left" w:pos="6096"/>
          <w:tab w:val="left" w:pos="6521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E30935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</w:t>
      </w:r>
      <w:r w:rsidRPr="00E3093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>มกรา</w:t>
      </w:r>
      <w:r w:rsidRPr="00E30935">
        <w:rPr>
          <w:rFonts w:ascii="TH SarabunIT๙" w:eastAsia="Times New Roman" w:hAnsi="TH SarabunIT๙" w:cs="TH SarabunIT๙"/>
          <w:sz w:val="32"/>
          <w:szCs w:val="32"/>
          <w:cs/>
        </w:rPr>
        <w:t xml:space="preserve">คม </w:t>
      </w:r>
      <w:r w:rsidRPr="00E30935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25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>62 รองผู้อำนวยการรักษาความมั่นคงภายในจังหวัดอ่างทอง (ท.)</w:t>
      </w:r>
    </w:p>
    <w:p w:rsidR="00307F01" w:rsidRPr="00E30935" w:rsidRDefault="00E9304A" w:rsidP="00E9304A">
      <w:pPr>
        <w:tabs>
          <w:tab w:val="left" w:pos="993"/>
          <w:tab w:val="left" w:pos="1701"/>
          <w:tab w:val="left" w:pos="1985"/>
          <w:tab w:val="left" w:pos="2268"/>
          <w:tab w:val="left" w:pos="241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 </w:t>
      </w:r>
      <w:r w:rsidRPr="00E30935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</w:t>
      </w:r>
      <w:r w:rsidRPr="00E3093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>มกรา</w:t>
      </w:r>
      <w:r w:rsidRPr="00E30935">
        <w:rPr>
          <w:rFonts w:ascii="TH SarabunIT๙" w:eastAsia="Times New Roman" w:hAnsi="TH SarabunIT๙" w:cs="TH SarabunIT๙"/>
          <w:sz w:val="32"/>
          <w:szCs w:val="32"/>
          <w:cs/>
        </w:rPr>
        <w:t xml:space="preserve">คม </w:t>
      </w:r>
      <w:r w:rsidRPr="00E30935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25</w:t>
      </w:r>
      <w:r w:rsidRPr="00E30935">
        <w:rPr>
          <w:rFonts w:ascii="TH SarabunIT๙" w:eastAsia="Times New Roman" w:hAnsi="TH SarabunIT๙" w:cs="TH SarabunIT๙" w:hint="cs"/>
          <w:sz w:val="32"/>
          <w:szCs w:val="32"/>
          <w:cs/>
        </w:rPr>
        <w:t>62 ผู้ว่าราชการจังหวัดอ่างทอง</w:t>
      </w:r>
    </w:p>
    <w:p w:rsidR="00E04CBB" w:rsidRPr="00E04CBB" w:rsidRDefault="003077E8" w:rsidP="00E04CBB">
      <w:pPr>
        <w:tabs>
          <w:tab w:val="left" w:pos="709"/>
        </w:tabs>
        <w:ind w:right="425" w:firstLine="720"/>
        <w:jc w:val="thaiDistribute"/>
        <w:rPr>
          <w:rFonts w:ascii="TH SarabunIT๙" w:eastAsia="Calibri" w:hAnsi="TH SarabunIT๙" w:cs="TH SarabunIT๙"/>
          <w:spacing w:val="-8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E309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E04CBB">
        <w:rPr>
          <w:rFonts w:ascii="TH SarabunIT๙" w:eastAsia="Calibri" w:hAnsi="TH SarabunIT๙" w:cs="TH SarabunIT๙"/>
          <w:sz w:val="32"/>
          <w:szCs w:val="32"/>
          <w:cs/>
        </w:rPr>
        <w:t>ประเด็นข้อสั่งการ</w:t>
      </w:r>
      <w:r w:rsidR="00E04CBB">
        <w:rPr>
          <w:rFonts w:ascii="TH SarabunIT๙" w:eastAsia="Calibri" w:hAnsi="TH SarabunIT๙" w:cs="TH SarabunIT๙" w:hint="cs"/>
          <w:sz w:val="32"/>
          <w:szCs w:val="32"/>
          <w:cs/>
        </w:rPr>
        <w:t>รองนายกรัฐมนตรีและรัฐมนตรีว่าการกระทรวงกลาโหม (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>พล.อ.ประวิตร วงษ์สุวรรณ</w:t>
      </w:r>
      <w:r w:rsidR="00E04CBB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="00E04CBB" w:rsidRPr="00D1486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ในคราวประชุมเตรียมความพร้อมในการรักษาความปลอดภัย</w:t>
      </w:r>
      <w:r w:rsidR="00E04CBB" w:rsidRPr="00E04CB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อำนวยความสะดวกและลดอุบัติเหตุทางถนนช่วงวันคริสต์มาส</w:t>
      </w:r>
      <w:r w:rsidR="00E04CBB" w:rsidRPr="00E04CBB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และวันขึ้นปีใหม่</w:t>
      </w:r>
      <w:r w:rsidR="00E04CBB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E04CBB" w:rsidRPr="00E04CBB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๒๕๖๒</w:t>
      </w:r>
      <w:r w:rsidR="00E04CBB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เมื่อ</w:t>
      </w:r>
      <w:r w:rsidR="00E04CBB" w:rsidRPr="00BF1881">
        <w:rPr>
          <w:rFonts w:ascii="TH SarabunIT๙" w:hAnsi="TH SarabunIT๙" w:cs="TH SarabunIT๙" w:hint="cs"/>
          <w:sz w:val="32"/>
          <w:szCs w:val="32"/>
          <w:cs/>
        </w:rPr>
        <w:t>วันพุธที่ 19 ธันวาคม 2561 เวลา 09.00 น.</w:t>
      </w:r>
    </w:p>
    <w:p w:rsidR="00E04CBB" w:rsidRPr="00E04CBB" w:rsidRDefault="00E04CBB" w:rsidP="00D14861">
      <w:pPr>
        <w:tabs>
          <w:tab w:val="left" w:pos="993"/>
          <w:tab w:val="left" w:pos="1418"/>
          <w:tab w:val="left" w:pos="1701"/>
          <w:tab w:val="left" w:pos="2127"/>
          <w:tab w:val="left" w:pos="4500"/>
        </w:tabs>
        <w:ind w:right="42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3077E8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9</w:t>
      </w:r>
      <w:r w:rsidRPr="00D1486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</w:t>
      </w:r>
      <w:r w:rsidRPr="00E04CB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๑ ให้สำนักข่าวกรองแห่งชาติ  เป็นหน่วยงานหลักในการบูรณาการและเพิ่มความเข้มข้น</w:t>
      </w:r>
      <w:r w:rsidRPr="00E04CBB">
        <w:rPr>
          <w:rFonts w:ascii="TH SarabunIT๙" w:eastAsia="Calibri" w:hAnsi="TH SarabunIT๙" w:cs="TH SarabunIT๙"/>
          <w:spacing w:val="-6"/>
          <w:sz w:val="32"/>
          <w:szCs w:val="32"/>
          <w:rtl/>
          <w:cs/>
        </w:rPr>
        <w:t xml:space="preserve"> </w:t>
      </w:r>
      <w:r w:rsidRPr="00E04CB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ในงานด้านการข่าว</w:t>
      </w:r>
      <w:r w:rsidRPr="00E04CBB">
        <w:rPr>
          <w:rFonts w:ascii="TH SarabunIT๙" w:eastAsia="Calibri" w:hAnsi="TH SarabunIT๙" w:cs="TH SarabunIT๙"/>
          <w:sz w:val="32"/>
          <w:szCs w:val="32"/>
          <w:cs/>
        </w:rPr>
        <w:t>เกี่ยวกับการจัดกิจกรรมเฉลิมฉลองในช่วงเทศกาลวันคริสต์มาสและวันขึ้นปีใหม่อย่างต่อเนื่อง</w:t>
      </w:r>
    </w:p>
    <w:p w:rsidR="00E04CBB" w:rsidRPr="00E04CBB" w:rsidRDefault="00E04CBB" w:rsidP="00D14861">
      <w:pPr>
        <w:tabs>
          <w:tab w:val="left" w:pos="993"/>
          <w:tab w:val="left" w:pos="1418"/>
          <w:tab w:val="left" w:pos="1701"/>
          <w:tab w:val="left" w:pos="2127"/>
          <w:tab w:val="left" w:pos="4500"/>
        </w:tabs>
        <w:ind w:right="42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077E8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E04CBB">
        <w:rPr>
          <w:rFonts w:ascii="TH SarabunIT๙" w:eastAsia="Calibri" w:hAnsi="TH SarabunIT๙" w:cs="TH SarabunIT๙"/>
          <w:sz w:val="32"/>
          <w:szCs w:val="32"/>
          <w:cs/>
        </w:rPr>
        <w:t>๒</w:t>
      </w:r>
      <w:r>
        <w:rPr>
          <w:rFonts w:ascii="TH SarabunIT๙" w:eastAsia="Calibri" w:hAnsi="TH SarabunIT๙" w:cs="TH SarabunIT๙" w:hint="cs"/>
          <w:sz w:val="32"/>
          <w:szCs w:val="32"/>
          <w:rtl/>
          <w:cs/>
        </w:rPr>
        <w:t xml:space="preserve"> </w:t>
      </w:r>
      <w:r w:rsidRPr="00E04CBB">
        <w:rPr>
          <w:rFonts w:ascii="TH SarabunIT๙" w:eastAsia="Calibri" w:hAnsi="TH SarabunIT๙" w:cs="TH SarabunIT๙"/>
          <w:sz w:val="32"/>
          <w:szCs w:val="32"/>
          <w:cs/>
        </w:rPr>
        <w:t>ให้ทุกหน่วยงานเพิ่มความเข้มงวดในมาตรการความปลอดภัย และให้มีความตื่นตัว</w:t>
      </w:r>
      <w:r w:rsidRPr="00E04CBB">
        <w:rPr>
          <w:rFonts w:ascii="TH SarabunIT๙" w:eastAsia="Calibri" w:hAnsi="TH SarabunIT๙" w:cs="TH SarabunIT๙"/>
          <w:sz w:val="32"/>
          <w:szCs w:val="32"/>
          <w:rtl/>
          <w:cs/>
        </w:rPr>
        <w:t xml:space="preserve"> </w:t>
      </w:r>
      <w:r w:rsidRPr="00E04CBB">
        <w:rPr>
          <w:rFonts w:ascii="TH SarabunIT๙" w:eastAsia="Calibri" w:hAnsi="TH SarabunIT๙" w:cs="TH SarabunIT๙"/>
          <w:sz w:val="32"/>
          <w:szCs w:val="32"/>
          <w:cs/>
        </w:rPr>
        <w:t xml:space="preserve">ในการเฝ้าระวังเรื่องการก่อวินาศกรรม เฝ้าระวังป้องกันเหตุจุดเสี่ยงต่างๆ เช่น สนามบิน สถานีรถไฟ รถไฟฟ้า สถานีขนส่งผู้โดยสาร ท่าเรือ ย่านชุมชน และศูนย์การค้าที่มีประชาชนจำนวนมาก เพิ่มเติมจากจุดเสี่ยงอื่น ๆ </w:t>
      </w:r>
    </w:p>
    <w:p w:rsidR="00E04CBB" w:rsidRPr="00E04CBB" w:rsidRDefault="00FD6780" w:rsidP="00D14861">
      <w:pPr>
        <w:tabs>
          <w:tab w:val="left" w:pos="993"/>
          <w:tab w:val="left" w:pos="1418"/>
          <w:tab w:val="left" w:pos="1701"/>
          <w:tab w:val="left" w:pos="2127"/>
          <w:tab w:val="left" w:pos="4500"/>
        </w:tabs>
        <w:ind w:right="42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077E8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="00E04CBB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>พื้นที่จัดงานที่มีประชาชนจำนวนมาก ให้จัดตั้งศูนย์อำนวยการบูรณาการกำลังเจ้าหน้าที่ร่วมกัน</w:t>
      </w:r>
      <w:r w:rsidR="00D148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D14861">
        <w:rPr>
          <w:rFonts w:ascii="TH SarabunIT๙" w:eastAsia="Calibri" w:hAnsi="TH SarabunIT๙" w:cs="TH SarabunIT๙"/>
          <w:sz w:val="32"/>
          <w:szCs w:val="32"/>
          <w:cs/>
        </w:rPr>
        <w:t>ทุกฝ่าย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 xml:space="preserve">จัดทำแผนเผชิญเหตุ และซักซ้อมการปฏิบัติโดยเฉพาะจุดที่มีการจัดงาน </w:t>
      </w:r>
      <w:r w:rsidR="00E04CBB" w:rsidRPr="00E04CBB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COUNTDOWN </w:t>
      </w:r>
      <w:r w:rsidR="00D1486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ะ</w:t>
      </w:r>
      <w:r w:rsidR="00E04CBB" w:rsidRPr="00E04CB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วดมนต์ข้ามปี</w:t>
      </w:r>
      <w:r w:rsidR="00E04CBB" w:rsidRPr="00E04CBB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, </w:t>
      </w:r>
      <w:r w:rsidR="00E04CBB" w:rsidRPr="00E04CB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นามบิน</w:t>
      </w:r>
      <w:r w:rsidR="00E04CBB" w:rsidRPr="00E04CBB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, </w:t>
      </w:r>
      <w:r w:rsidR="00E04CBB" w:rsidRPr="00E04CBB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ถานีขนส่งรถไฟ รถยนต์ทุกประเภท ให้ตรวจสอบกล้องวงจรปิด และไฟฟ้าส่องสว่าง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 xml:space="preserve"> ให้อยู่ในสภาพที่สามารถใช้การได้อย่างมีประสิทธิภาพ</w:t>
      </w:r>
    </w:p>
    <w:p w:rsidR="00E04CBB" w:rsidRPr="00E04CBB" w:rsidRDefault="00D14861" w:rsidP="00D14861">
      <w:pPr>
        <w:tabs>
          <w:tab w:val="left" w:pos="993"/>
          <w:tab w:val="left" w:pos="1418"/>
          <w:tab w:val="left" w:pos="1701"/>
          <w:tab w:val="left" w:pos="2127"/>
          <w:tab w:val="left" w:pos="4500"/>
        </w:tabs>
        <w:ind w:right="425"/>
        <w:jc w:val="thaiDistribute"/>
        <w:rPr>
          <w:rFonts w:ascii="TH SarabunIT๙" w:eastAsia="Calibri" w:hAnsi="TH SarabunIT๙" w:cs="TH SarabunIT๙"/>
          <w:sz w:val="16"/>
          <w:szCs w:val="16"/>
          <w:rtl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077E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9</w:t>
      </w:r>
      <w:r w:rsidRPr="00D1486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.4</w:t>
      </w:r>
      <w:r w:rsidR="00E04CBB" w:rsidRPr="00E04CBB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ให้กองบังคับการตำรวจทางหลวง เป็นผู้รับผิดชอบหลักในการกำหนดแผนการปฏิบัติบนถนนทุกเส้นทาง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 xml:space="preserve"> โดยบูรณาการกับทุกหน่วยงานที่เกี่ยวข้อง เพื่ออำนวยความสะดวก ลดอุบัติเหตุ และการสูญเสียในช่วงเทศกา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>วันคริสต์มาสและวันขึ้นปีใหม่ ประสานหน่วยทหาร ส่วนราชการ และภาคเอกชนที่มีพื้นที่ริมถนนสายหลัก เพื่อ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>เป็นที่พักผ่อนหรือพักรถของประชาชน</w:t>
      </w:r>
    </w:p>
    <w:p w:rsidR="003077E8" w:rsidRDefault="00D14861" w:rsidP="00D14861">
      <w:pPr>
        <w:tabs>
          <w:tab w:val="left" w:pos="993"/>
          <w:tab w:val="left" w:pos="1418"/>
          <w:tab w:val="left" w:pos="1701"/>
          <w:tab w:val="left" w:pos="2127"/>
          <w:tab w:val="left" w:pos="4500"/>
        </w:tabs>
        <w:ind w:right="42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077E8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5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 xml:space="preserve"> ให้สำนักงานตำรวจแห่งชาติ เพิ่มมาตรการดูแลในการรักษาความปลอดภัยในชีวิตและทรัพย์ส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 xml:space="preserve">ของประชาชน ด้วยการบังคับใช้กฎหมายอย่างเข้มงวด ตลอดจนการดูแลอาคารบ้านพักของประชาชน เพื่อป้องกันเหตุลักขโมย ประสานหน่วยงานภาครัฐและภาคเอกชนในการบูรณาการกล้อง </w:t>
      </w:r>
      <w:r w:rsidR="00E04CBB" w:rsidRPr="00E04CBB">
        <w:rPr>
          <w:rFonts w:ascii="TH SarabunIT๙" w:eastAsia="Calibri" w:hAnsi="TH SarabunIT๙" w:cs="TH SarabunIT๙"/>
          <w:sz w:val="32"/>
          <w:szCs w:val="32"/>
        </w:rPr>
        <w:t xml:space="preserve">CCTV  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>ที่มีอยู่ให้มีประสิทธิภาพ</w:t>
      </w:r>
    </w:p>
    <w:p w:rsidR="003077E8" w:rsidRDefault="003077E8" w:rsidP="003077E8">
      <w:pPr>
        <w:tabs>
          <w:tab w:val="left" w:pos="993"/>
          <w:tab w:val="left" w:pos="1418"/>
          <w:tab w:val="left" w:pos="1701"/>
          <w:tab w:val="left" w:pos="2127"/>
          <w:tab w:val="left" w:pos="4500"/>
        </w:tabs>
        <w:ind w:right="425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E04CBB">
        <w:rPr>
          <w:rFonts w:ascii="TH SarabunIT๙" w:eastAsia="Calibri" w:hAnsi="TH SarabunIT๙" w:cs="TH SarabunIT๙"/>
          <w:sz w:val="32"/>
          <w:szCs w:val="32"/>
          <w:cs/>
        </w:rPr>
        <w:t>มีคว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:rsidR="003077E8" w:rsidRDefault="003077E8" w:rsidP="003077E8">
      <w:pPr>
        <w:tabs>
          <w:tab w:val="left" w:pos="993"/>
          <w:tab w:val="left" w:pos="1418"/>
          <w:tab w:val="left" w:pos="1701"/>
          <w:tab w:val="left" w:pos="2127"/>
          <w:tab w:val="left" w:pos="4500"/>
        </w:tabs>
        <w:ind w:right="425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3077E8" w:rsidRDefault="003077E8" w:rsidP="003077E8">
      <w:pPr>
        <w:tabs>
          <w:tab w:val="left" w:pos="993"/>
          <w:tab w:val="left" w:pos="1418"/>
          <w:tab w:val="left" w:pos="1701"/>
          <w:tab w:val="left" w:pos="2127"/>
          <w:tab w:val="left" w:pos="4500"/>
        </w:tabs>
        <w:ind w:right="425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3-</w:t>
      </w:r>
    </w:p>
    <w:p w:rsidR="0010692F" w:rsidRDefault="0010692F" w:rsidP="003077E8">
      <w:pPr>
        <w:tabs>
          <w:tab w:val="left" w:pos="993"/>
          <w:tab w:val="left" w:pos="1418"/>
          <w:tab w:val="left" w:pos="1701"/>
          <w:tab w:val="left" w:pos="2127"/>
          <w:tab w:val="left" w:pos="4500"/>
        </w:tabs>
        <w:ind w:right="425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D14861" w:rsidRDefault="00E04CBB" w:rsidP="003077E8">
      <w:pPr>
        <w:tabs>
          <w:tab w:val="left" w:pos="993"/>
          <w:tab w:val="left" w:pos="1418"/>
          <w:tab w:val="left" w:pos="1701"/>
          <w:tab w:val="left" w:pos="2127"/>
          <w:tab w:val="left" w:pos="4500"/>
        </w:tabs>
        <w:ind w:right="42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04CBB">
        <w:rPr>
          <w:rFonts w:ascii="TH SarabunIT๙" w:eastAsia="Calibri" w:hAnsi="TH SarabunIT๙" w:cs="TH SarabunIT๙"/>
          <w:sz w:val="32"/>
          <w:szCs w:val="32"/>
          <w:cs/>
        </w:rPr>
        <w:t>มีความเชื่อมโยงกันทุกจุด เพื่อประโยชน์ในการสืบสวนสอบสวนติดตามจับกุม</w:t>
      </w:r>
      <w:r w:rsidRPr="00E04CB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ผู้กระทำความผิด</w:t>
      </w:r>
      <w:r w:rsidRPr="00E04CBB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E04CB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และให้ขอตรวจ</w:t>
      </w:r>
      <w:r w:rsidR="003077E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      </w:t>
      </w:r>
      <w:r w:rsidRPr="00E04CB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วัดแอลกอฮอล์ผู้ขับขี่กรณีเกิดอุบัติเหตุแล้วมีผู้ได้รับบาดเจ็บหรือเสียชีวิตทุกราย</w:t>
      </w:r>
      <w:r w:rsidR="00D14861">
        <w:rPr>
          <w:rFonts w:ascii="TH SarabunIT๙" w:eastAsia="Calibri" w:hAnsi="TH SarabunIT๙" w:cs="TH SarabunIT๙" w:hint="cs"/>
          <w:sz w:val="32"/>
          <w:szCs w:val="32"/>
          <w:rtl/>
          <w:cs/>
        </w:rPr>
        <w:t xml:space="preserve"> </w:t>
      </w:r>
      <w:r w:rsidRPr="00E04CBB">
        <w:rPr>
          <w:rFonts w:ascii="TH SarabunIT๙" w:eastAsia="Calibri" w:hAnsi="TH SarabunIT๙" w:cs="TH SarabunIT๙"/>
          <w:sz w:val="32"/>
          <w:szCs w:val="32"/>
          <w:cs/>
        </w:rPr>
        <w:t>พร้อมทั้ง พิจารณาดำเนินคดี</w:t>
      </w:r>
      <w:r w:rsidR="00D1486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E04CBB">
        <w:rPr>
          <w:rFonts w:ascii="TH SarabunIT๙" w:eastAsia="Calibri" w:hAnsi="TH SarabunIT๙" w:cs="TH SarabunIT๙"/>
          <w:sz w:val="32"/>
          <w:szCs w:val="32"/>
          <w:cs/>
        </w:rPr>
        <w:t>ตามกฎหมายด้วย</w:t>
      </w:r>
    </w:p>
    <w:p w:rsidR="00E04CBB" w:rsidRPr="00E04CBB" w:rsidRDefault="00D14861" w:rsidP="0079799D">
      <w:pPr>
        <w:tabs>
          <w:tab w:val="left" w:pos="993"/>
          <w:tab w:val="left" w:pos="1418"/>
          <w:tab w:val="left" w:pos="1701"/>
          <w:tab w:val="left" w:pos="2127"/>
          <w:tab w:val="left" w:pos="4500"/>
        </w:tabs>
        <w:ind w:right="42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077E8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6</w:t>
      </w:r>
      <w:r w:rsidR="002E2F15">
        <w:rPr>
          <w:rFonts w:ascii="TH SarabunIT๙" w:eastAsia="Calibri" w:hAnsi="TH SarabunIT๙" w:cs="TH SarabunIT๙"/>
          <w:sz w:val="32"/>
          <w:szCs w:val="32"/>
          <w:cs/>
        </w:rPr>
        <w:t xml:space="preserve"> ให้ทหาร และตำรวจ</w:t>
      </w:r>
      <w:r w:rsidR="002E2F15">
        <w:rPr>
          <w:rFonts w:ascii="TH SarabunIT๙" w:eastAsia="Calibri" w:hAnsi="TH SarabunIT๙" w:cs="TH SarabunIT๙"/>
          <w:vanish/>
          <w:sz w:val="32"/>
          <w:szCs w:val="32"/>
          <w:cs/>
        </w:rPr>
        <w:pgNum/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 xml:space="preserve">เพิ่มความเข้มในการตรวจอาวุธสงคราม และวัตถุระเบิดบริเวณ จุดจัดงาน </w:t>
      </w:r>
      <w:r w:rsidR="00E04CBB" w:rsidRPr="00E04CBB">
        <w:rPr>
          <w:rFonts w:ascii="TH SarabunIT๙" w:eastAsia="Calibri" w:hAnsi="TH SarabunIT๙" w:cs="TH SarabunIT๙"/>
          <w:sz w:val="32"/>
          <w:szCs w:val="32"/>
        </w:rPr>
        <w:t>COUNTDOWN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>๕ จุดสำคัญ ในพื้นที่ กทม. เพื่อป้องกันเหตุและจะต้องไม่ให้เกิดเหตุโดยเด็ดขาด</w:t>
      </w:r>
    </w:p>
    <w:p w:rsidR="00E04CBB" w:rsidRPr="00E04CBB" w:rsidRDefault="00D14861" w:rsidP="00D14861">
      <w:pPr>
        <w:tabs>
          <w:tab w:val="left" w:pos="993"/>
          <w:tab w:val="left" w:pos="1418"/>
          <w:tab w:val="left" w:pos="1701"/>
          <w:tab w:val="left" w:pos="2127"/>
          <w:tab w:val="left" w:pos="4500"/>
        </w:tabs>
        <w:ind w:right="42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077E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9</w:t>
      </w:r>
      <w:r w:rsidRPr="00D1486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.7</w:t>
      </w:r>
      <w:r w:rsidR="00E04CBB" w:rsidRPr="00E04CBB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ให้กระทรวงคมนาคม สำรวจ ตรวจสอบ ปรับป</w:t>
      </w:r>
      <w:r w:rsidRPr="00D14861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ุง และซ่อมแซมถนน จุดตัดทางรถไฟ</w:t>
      </w:r>
      <w:r w:rsidRPr="00D1486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="00E04CBB" w:rsidRPr="00E04CB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ขนส่งทางน้ำ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 xml:space="preserve"> และทางอากาศ ให้มีความปลอดภัยในการสัญจรของประชาชนและนักท่องเที่ยว แล</w:t>
      </w:r>
      <w:r>
        <w:rPr>
          <w:rFonts w:ascii="TH SarabunIT๙" w:eastAsia="Calibri" w:hAnsi="TH SarabunIT๙" w:cs="TH SarabunIT๙"/>
          <w:sz w:val="32"/>
          <w:szCs w:val="32"/>
          <w:cs/>
        </w:rPr>
        <w:t>ะ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>ขอความร่วมมื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>กลุ่มผู้ประกอบการขนส่งด้วยรถบรรทุก ให้หยุดประกอบกิจการหรือหลีกเลี่ยงการใช้รถบรรทุก เพื่อบรรเทาปัญห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>ในด้านการจราจรและป้องกันอุบัติเหตุร้ายแรงในช่วงเทศกาลวันคริสต์มาสและวันขึ้นปีใหม่</w:t>
      </w:r>
    </w:p>
    <w:p w:rsidR="00E04CBB" w:rsidRPr="00E04CBB" w:rsidRDefault="00D14861" w:rsidP="00D14861">
      <w:pPr>
        <w:tabs>
          <w:tab w:val="left" w:pos="993"/>
          <w:tab w:val="left" w:pos="1440"/>
          <w:tab w:val="left" w:pos="2835"/>
        </w:tabs>
        <w:ind w:right="42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077E8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9</w:t>
      </w:r>
      <w:r w:rsidRPr="00D14861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.8</w:t>
      </w:r>
      <w:r w:rsidR="00E04CBB" w:rsidRPr="00E04CBB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ให้กระทรวงสาธารณสุข และหน่วยงานที่เกี่ยวข้อง จัดเตรียมความพร้อมด้านการตอบสนองหลังการเกิด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>อุบัติเหตุ เพื่อช่วยเหลือผู้ประสบเหตุได้อย่างทันท่วงทีในช่วงเทศกาลวันคริสต์มาสและวันขึ้นปีใหม่</w:t>
      </w:r>
    </w:p>
    <w:p w:rsidR="00E04CBB" w:rsidRPr="00E04CBB" w:rsidRDefault="00D14861" w:rsidP="00D14861">
      <w:pPr>
        <w:tabs>
          <w:tab w:val="left" w:pos="0"/>
          <w:tab w:val="left" w:pos="993"/>
        </w:tabs>
        <w:ind w:right="42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077E8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9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 xml:space="preserve"> ให้กรมประชาสัมพันธ์ และทุกหน่วยงานที่มีสื่อของตนเอง ประชาสัมพันธ์ให้ประชาชนได้ทรา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>ข้อควรระวังในการใช้รถใช้ถนนอย่างปลอดภัยในช่วงเทศกาลวันคริสต์</w:t>
      </w:r>
      <w:r>
        <w:rPr>
          <w:rFonts w:ascii="TH SarabunIT๙" w:eastAsia="Calibri" w:hAnsi="TH SarabunIT๙" w:cs="TH SarabunIT๙"/>
          <w:sz w:val="32"/>
          <w:szCs w:val="32"/>
          <w:cs/>
        </w:rPr>
        <w:t>มาสและวันขึ้นปีใหม่อย่างทั่วถึ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>เพื่อลดอุบัติเหตุ การสูญเสียในชีวิตและทรัพย์สิน และเข้ามามีส่วนร่วมในการป้องกันเ</w:t>
      </w:r>
      <w:r>
        <w:rPr>
          <w:rFonts w:ascii="TH SarabunIT๙" w:eastAsia="Calibri" w:hAnsi="TH SarabunIT๙" w:cs="TH SarabunIT๙"/>
          <w:sz w:val="32"/>
          <w:szCs w:val="32"/>
          <w:cs/>
        </w:rPr>
        <w:t>หตุในทุกช่องทา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>หากจำเป็นต้องปิดบ้านเดินทางไปต่างจังหวัดหรือท่องเที่ยวหลายวัน ให้แจ้งเข้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04CBB" w:rsidRPr="00E04CBB">
        <w:rPr>
          <w:rFonts w:ascii="TH SarabunIT๙" w:eastAsia="Calibri" w:hAnsi="TH SarabunIT๙" w:cs="TH SarabunIT๙"/>
          <w:sz w:val="32"/>
          <w:szCs w:val="32"/>
        </w:rPr>
        <w:t>“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>โครงการประชารัฐร่วมใจ ดูแลความปลอดภัยบ้านประชา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E04CBB" w:rsidRPr="00E04CB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ช่วงเทศกาลสำคัญ</w:t>
      </w:r>
      <w:r w:rsidR="00E04CBB" w:rsidRPr="00E04CBB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="00E04CBB" w:rsidRPr="00E04CB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หรือโครงการฝากบ้านไว้กับตำรวจ” เพื่อตำรวจจะได้อำนวยความสะดวก ดูแล และเฝ้าระวังแทนได้</w:t>
      </w:r>
    </w:p>
    <w:p w:rsidR="00E04CBB" w:rsidRPr="00E04CBB" w:rsidRDefault="00D14861" w:rsidP="006E361C">
      <w:pPr>
        <w:tabs>
          <w:tab w:val="left" w:pos="0"/>
          <w:tab w:val="left" w:pos="993"/>
        </w:tabs>
        <w:ind w:right="42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077E8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10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 xml:space="preserve"> ให้หน่วยทหารที่มีกองกำลังตามแนวชายแดน ตำรวจตระเวนชายแดน ตำรวจน้ำ และ</w:t>
      </w:r>
      <w:r w:rsidR="00E04CBB" w:rsidRPr="00E04CBB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หน่วยงาน</w:t>
      </w:r>
      <w:r w:rsidR="006E361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  </w:t>
      </w:r>
      <w:r w:rsidR="00E04CBB" w:rsidRPr="00E04CBB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ที่เกี่ยวข้อง เพิ่มความเข้มในการสกัดกั้น ป้องกันปราบปราม จับกุมผู้ลักลอบขนยาเสพติด อาวุธสงคราม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 xml:space="preserve"> และสิ่งผิดกฎหมายอื่น ๆ เข้ามาในประเทศไทย โดยฉวยโอกาสในช่วงเทศกาลที่ประชาชนเดินทางกลับภูมิลำเนาและท่องเที่ยว</w:t>
      </w:r>
      <w:r w:rsidR="006E36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>ตามสถานที่ต่าง ๆ</w:t>
      </w:r>
    </w:p>
    <w:p w:rsidR="00E30935" w:rsidRPr="00B355AC" w:rsidRDefault="00B355AC" w:rsidP="00B355AC">
      <w:pPr>
        <w:tabs>
          <w:tab w:val="left" w:pos="0"/>
          <w:tab w:val="left" w:pos="993"/>
        </w:tabs>
        <w:ind w:right="42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077E8"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11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 xml:space="preserve"> ขอให้ทุกหน่วยงานนำข้อสั่งการและรายละเอียดจากการประชุมที่เกี่ยวข้องไปประชุมชี้แจง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E04CBB" w:rsidRPr="00E04CBB">
        <w:rPr>
          <w:rFonts w:ascii="TH SarabunIT๙" w:eastAsia="Calibri" w:hAnsi="TH SarabunIT๙" w:cs="TH SarabunIT๙"/>
          <w:sz w:val="32"/>
          <w:szCs w:val="32"/>
          <w:cs/>
        </w:rPr>
        <w:t>สั่งการหน่วยงานในสังกัดให้รับทราบและถือปฏิบัติต่อไป</w:t>
      </w:r>
    </w:p>
    <w:p w:rsidR="00955D04" w:rsidRPr="00955D04" w:rsidRDefault="00955D04" w:rsidP="00955D04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077E8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955D0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955D04">
        <w:rPr>
          <w:rFonts w:ascii="TH SarabunIT๙" w:hAnsi="TH SarabunIT๙" w:cs="TH SarabunIT๙"/>
          <w:sz w:val="32"/>
          <w:szCs w:val="32"/>
          <w:cs/>
        </w:rPr>
        <w:t xml:space="preserve">สถิติอุบัติเหตุทางถนนเทศกาลปีใหม่ </w:t>
      </w:r>
      <w:r w:rsidRPr="00955D04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955D04">
        <w:rPr>
          <w:rFonts w:ascii="TH SarabunIT๙" w:hAnsi="TH SarabunIT๙" w:cs="TH SarabunIT๙"/>
          <w:sz w:val="32"/>
          <w:szCs w:val="32"/>
          <w:cs/>
        </w:rPr>
        <w:t>๒๕๕</w:t>
      </w:r>
      <w:r w:rsidRPr="00955D04">
        <w:rPr>
          <w:rFonts w:ascii="TH SarabunIT๙" w:hAnsi="TH SarabunIT๙" w:cs="TH SarabunIT๙"/>
          <w:sz w:val="32"/>
          <w:szCs w:val="32"/>
        </w:rPr>
        <w:t>9</w:t>
      </w:r>
      <w:r w:rsidRPr="00955D04">
        <w:rPr>
          <w:rFonts w:ascii="TH SarabunIT๙" w:hAnsi="TH SarabunIT๙" w:cs="TH SarabunIT๙"/>
          <w:sz w:val="32"/>
          <w:szCs w:val="32"/>
          <w:cs/>
        </w:rPr>
        <w:t xml:space="preserve"> – ๒๕๖</w:t>
      </w:r>
      <w:r w:rsidRPr="00955D04">
        <w:rPr>
          <w:rFonts w:ascii="TH SarabunIT๙" w:hAnsi="TH SarabunIT๙" w:cs="TH SarabunIT๙"/>
          <w:sz w:val="32"/>
          <w:szCs w:val="32"/>
        </w:rPr>
        <w:t>1</w:t>
      </w:r>
    </w:p>
    <w:p w:rsidR="00955D04" w:rsidRPr="00955D04" w:rsidRDefault="00955D04" w:rsidP="00955D04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87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520"/>
        <w:gridCol w:w="2160"/>
        <w:gridCol w:w="1800"/>
      </w:tblGrid>
      <w:tr w:rsidR="00955D04" w:rsidRPr="00955D04" w:rsidTr="002D206F">
        <w:trPr>
          <w:trHeight w:val="448"/>
        </w:trPr>
        <w:tc>
          <w:tcPr>
            <w:tcW w:w="2274" w:type="dxa"/>
            <w:vAlign w:val="center"/>
          </w:tcPr>
          <w:p w:rsidR="00955D04" w:rsidRPr="00955D04" w:rsidRDefault="00955D04" w:rsidP="00955D04">
            <w:pPr>
              <w:tabs>
                <w:tab w:val="left" w:pos="1440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5D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ศกาล</w:t>
            </w:r>
          </w:p>
        </w:tc>
        <w:tc>
          <w:tcPr>
            <w:tcW w:w="2520" w:type="dxa"/>
            <w:vAlign w:val="center"/>
          </w:tcPr>
          <w:p w:rsidR="00955D04" w:rsidRPr="00955D04" w:rsidRDefault="00955D04" w:rsidP="00955D04">
            <w:pPr>
              <w:tabs>
                <w:tab w:val="left" w:pos="1440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5D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้งที่เกิดอุบัติเหตุ</w:t>
            </w:r>
          </w:p>
        </w:tc>
        <w:tc>
          <w:tcPr>
            <w:tcW w:w="2160" w:type="dxa"/>
            <w:vAlign w:val="center"/>
          </w:tcPr>
          <w:p w:rsidR="00955D04" w:rsidRPr="00955D04" w:rsidRDefault="00955D04" w:rsidP="00955D04">
            <w:pPr>
              <w:tabs>
                <w:tab w:val="left" w:pos="1440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5D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าดเจ็บ</w:t>
            </w:r>
          </w:p>
        </w:tc>
        <w:tc>
          <w:tcPr>
            <w:tcW w:w="1800" w:type="dxa"/>
            <w:vAlign w:val="center"/>
          </w:tcPr>
          <w:p w:rsidR="00955D04" w:rsidRPr="00955D04" w:rsidRDefault="00955D04" w:rsidP="00955D04">
            <w:pPr>
              <w:tabs>
                <w:tab w:val="left" w:pos="1440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5D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ียชีวิต</w:t>
            </w:r>
          </w:p>
        </w:tc>
      </w:tr>
      <w:tr w:rsidR="00955D04" w:rsidRPr="00955D04" w:rsidTr="002D206F">
        <w:trPr>
          <w:trHeight w:val="367"/>
        </w:trPr>
        <w:tc>
          <w:tcPr>
            <w:tcW w:w="2274" w:type="dxa"/>
          </w:tcPr>
          <w:p w:rsidR="00955D04" w:rsidRPr="00955D04" w:rsidRDefault="00955D04" w:rsidP="00955D04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D04">
              <w:rPr>
                <w:rFonts w:ascii="TH SarabunIT๙" w:hAnsi="TH SarabunIT๙" w:cs="TH SarabunIT๙"/>
                <w:sz w:val="32"/>
                <w:szCs w:val="32"/>
                <w:cs/>
              </w:rPr>
              <w:t>ปีใหม่ ๒๕๕</w:t>
            </w:r>
            <w:r w:rsidRPr="00955D04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520" w:type="dxa"/>
          </w:tcPr>
          <w:p w:rsidR="00955D04" w:rsidRPr="00955D04" w:rsidRDefault="00955D04" w:rsidP="00955D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D04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2160" w:type="dxa"/>
          </w:tcPr>
          <w:p w:rsidR="00955D04" w:rsidRPr="00955D04" w:rsidRDefault="00955D04" w:rsidP="00955D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D04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1800" w:type="dxa"/>
          </w:tcPr>
          <w:p w:rsidR="00955D04" w:rsidRPr="00955D04" w:rsidRDefault="00955D04" w:rsidP="00955D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D0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955D04" w:rsidRPr="00955D04" w:rsidTr="002D206F">
        <w:trPr>
          <w:trHeight w:val="367"/>
        </w:trPr>
        <w:tc>
          <w:tcPr>
            <w:tcW w:w="2274" w:type="dxa"/>
          </w:tcPr>
          <w:p w:rsidR="00955D04" w:rsidRPr="00955D04" w:rsidRDefault="00955D04" w:rsidP="00955D04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D04">
              <w:rPr>
                <w:rFonts w:ascii="TH SarabunIT๙" w:hAnsi="TH SarabunIT๙" w:cs="TH SarabunIT๙"/>
                <w:sz w:val="32"/>
                <w:szCs w:val="32"/>
                <w:cs/>
              </w:rPr>
              <w:t>ปีใหม่ ๒๕</w:t>
            </w:r>
            <w:r w:rsidRPr="00955D0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520" w:type="dxa"/>
          </w:tcPr>
          <w:p w:rsidR="00955D04" w:rsidRPr="00955D04" w:rsidRDefault="00955D04" w:rsidP="00955D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D04">
              <w:rPr>
                <w:rFonts w:ascii="TH SarabunIT๙" w:hAnsi="TH SarabunIT๙" w:cs="TH SarabunIT๙"/>
                <w:sz w:val="32"/>
                <w:szCs w:val="32"/>
                <w:cs/>
              </w:rPr>
              <w:t>๒๙</w:t>
            </w:r>
          </w:p>
        </w:tc>
        <w:tc>
          <w:tcPr>
            <w:tcW w:w="2160" w:type="dxa"/>
          </w:tcPr>
          <w:p w:rsidR="00955D04" w:rsidRPr="00955D04" w:rsidRDefault="00955D04" w:rsidP="00955D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D04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800" w:type="dxa"/>
          </w:tcPr>
          <w:p w:rsidR="00955D04" w:rsidRPr="00955D04" w:rsidRDefault="00955D04" w:rsidP="00955D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D0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tr w:rsidR="00955D04" w:rsidRPr="00955D04" w:rsidTr="002D206F">
        <w:trPr>
          <w:trHeight w:val="367"/>
        </w:trPr>
        <w:tc>
          <w:tcPr>
            <w:tcW w:w="2274" w:type="dxa"/>
          </w:tcPr>
          <w:p w:rsidR="00955D04" w:rsidRPr="00955D04" w:rsidRDefault="00955D04" w:rsidP="00955D04">
            <w:pPr>
              <w:tabs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D04">
              <w:rPr>
                <w:rFonts w:ascii="TH SarabunIT๙" w:hAnsi="TH SarabunIT๙" w:cs="TH SarabunIT๙"/>
                <w:sz w:val="32"/>
                <w:szCs w:val="32"/>
                <w:cs/>
              </w:rPr>
              <w:t>ปีใหม่ ๒๕๖</w:t>
            </w:r>
            <w:r w:rsidRPr="00955D0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20" w:type="dxa"/>
          </w:tcPr>
          <w:p w:rsidR="00955D04" w:rsidRPr="00955D04" w:rsidRDefault="00955D04" w:rsidP="00955D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D04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160" w:type="dxa"/>
          </w:tcPr>
          <w:p w:rsidR="00955D04" w:rsidRPr="00955D04" w:rsidRDefault="00955D04" w:rsidP="00955D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D04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800" w:type="dxa"/>
          </w:tcPr>
          <w:p w:rsidR="00955D04" w:rsidRPr="00955D04" w:rsidRDefault="00955D04" w:rsidP="00955D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D0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</w:tbl>
    <w:p w:rsidR="007F7689" w:rsidRDefault="007F7689" w:rsidP="0068565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082B" w:rsidRDefault="002C082B" w:rsidP="002C082B">
      <w:pPr>
        <w:tabs>
          <w:tab w:val="left" w:pos="0"/>
          <w:tab w:val="left" w:pos="993"/>
          <w:tab w:val="left" w:pos="1985"/>
          <w:tab w:val="left" w:pos="2552"/>
          <w:tab w:val="left" w:pos="2694"/>
          <w:tab w:val="left" w:pos="3119"/>
          <w:tab w:val="left" w:pos="9923"/>
        </w:tabs>
        <w:ind w:right="28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082B" w:rsidRDefault="0023705F" w:rsidP="0023705F">
      <w:pPr>
        <w:tabs>
          <w:tab w:val="left" w:pos="0"/>
          <w:tab w:val="left" w:pos="993"/>
          <w:tab w:val="left" w:pos="1985"/>
          <w:tab w:val="left" w:pos="2552"/>
          <w:tab w:val="left" w:pos="2694"/>
          <w:tab w:val="left" w:pos="3119"/>
          <w:tab w:val="left" w:pos="9923"/>
        </w:tabs>
        <w:ind w:right="28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</w:t>
      </w:r>
    </w:p>
    <w:p w:rsidR="002C082B" w:rsidRDefault="002C082B" w:rsidP="002C082B">
      <w:pPr>
        <w:tabs>
          <w:tab w:val="left" w:pos="0"/>
          <w:tab w:val="left" w:pos="993"/>
          <w:tab w:val="left" w:pos="1985"/>
          <w:tab w:val="left" w:pos="2552"/>
          <w:tab w:val="left" w:pos="2694"/>
          <w:tab w:val="left" w:pos="3119"/>
          <w:tab w:val="left" w:pos="9923"/>
        </w:tabs>
        <w:ind w:right="28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082B" w:rsidRDefault="002C082B" w:rsidP="002C082B">
      <w:pPr>
        <w:tabs>
          <w:tab w:val="left" w:pos="0"/>
          <w:tab w:val="left" w:pos="993"/>
          <w:tab w:val="left" w:pos="1985"/>
          <w:tab w:val="left" w:pos="2552"/>
          <w:tab w:val="left" w:pos="2694"/>
          <w:tab w:val="left" w:pos="3119"/>
          <w:tab w:val="left" w:pos="9923"/>
        </w:tabs>
        <w:ind w:right="28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082B" w:rsidRDefault="002C082B" w:rsidP="002C082B">
      <w:pPr>
        <w:tabs>
          <w:tab w:val="left" w:pos="0"/>
          <w:tab w:val="left" w:pos="993"/>
          <w:tab w:val="left" w:pos="1985"/>
          <w:tab w:val="left" w:pos="2552"/>
          <w:tab w:val="left" w:pos="2694"/>
          <w:tab w:val="left" w:pos="3119"/>
          <w:tab w:val="left" w:pos="9923"/>
        </w:tabs>
        <w:ind w:right="28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082B" w:rsidRDefault="002C082B" w:rsidP="002C082B">
      <w:pPr>
        <w:tabs>
          <w:tab w:val="left" w:pos="0"/>
          <w:tab w:val="left" w:pos="993"/>
          <w:tab w:val="left" w:pos="1985"/>
          <w:tab w:val="left" w:pos="2552"/>
          <w:tab w:val="left" w:pos="2694"/>
          <w:tab w:val="left" w:pos="3119"/>
          <w:tab w:val="left" w:pos="9923"/>
        </w:tabs>
        <w:ind w:right="28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082B" w:rsidRDefault="002C082B" w:rsidP="002C082B">
      <w:pPr>
        <w:tabs>
          <w:tab w:val="left" w:pos="0"/>
          <w:tab w:val="left" w:pos="993"/>
          <w:tab w:val="left" w:pos="1985"/>
          <w:tab w:val="left" w:pos="2552"/>
          <w:tab w:val="left" w:pos="2694"/>
          <w:tab w:val="left" w:pos="3119"/>
          <w:tab w:val="left" w:pos="9923"/>
        </w:tabs>
        <w:ind w:right="28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082B" w:rsidRDefault="002C082B" w:rsidP="002C082B">
      <w:pPr>
        <w:tabs>
          <w:tab w:val="left" w:pos="0"/>
          <w:tab w:val="left" w:pos="993"/>
          <w:tab w:val="left" w:pos="1985"/>
          <w:tab w:val="left" w:pos="2552"/>
          <w:tab w:val="left" w:pos="2694"/>
          <w:tab w:val="left" w:pos="3119"/>
          <w:tab w:val="left" w:pos="9923"/>
        </w:tabs>
        <w:ind w:right="28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082B" w:rsidRDefault="002C082B" w:rsidP="002C082B">
      <w:pPr>
        <w:tabs>
          <w:tab w:val="left" w:pos="0"/>
          <w:tab w:val="left" w:pos="993"/>
          <w:tab w:val="left" w:pos="1985"/>
          <w:tab w:val="left" w:pos="2552"/>
          <w:tab w:val="left" w:pos="2694"/>
          <w:tab w:val="left" w:pos="3119"/>
          <w:tab w:val="left" w:pos="9923"/>
        </w:tabs>
        <w:ind w:right="28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082B" w:rsidRDefault="002C082B" w:rsidP="002C082B">
      <w:pPr>
        <w:tabs>
          <w:tab w:val="left" w:pos="0"/>
          <w:tab w:val="left" w:pos="993"/>
          <w:tab w:val="left" w:pos="1985"/>
          <w:tab w:val="left" w:pos="2552"/>
          <w:tab w:val="left" w:pos="2694"/>
          <w:tab w:val="left" w:pos="3119"/>
          <w:tab w:val="left" w:pos="9923"/>
        </w:tabs>
        <w:ind w:right="28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5654" w:rsidRDefault="00075654" w:rsidP="00A1771F">
      <w:pPr>
        <w:spacing w:after="200" w:line="276" w:lineRule="auto"/>
      </w:pPr>
    </w:p>
    <w:sectPr w:rsidR="00075654" w:rsidSect="00407B66">
      <w:pgSz w:w="11907" w:h="16840" w:code="9"/>
      <w:pgMar w:top="709" w:right="425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3BF"/>
    <w:multiLevelType w:val="hybridMultilevel"/>
    <w:tmpl w:val="2272C9E2"/>
    <w:lvl w:ilvl="0" w:tplc="D4E85396">
      <w:start w:val="1"/>
      <w:numFmt w:val="decimal"/>
      <w:lvlText w:val="%1)"/>
      <w:lvlJc w:val="left"/>
      <w:pPr>
        <w:ind w:left="290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23" w:hanging="360"/>
      </w:pPr>
    </w:lvl>
    <w:lvl w:ilvl="2" w:tplc="0409001B" w:tentative="1">
      <w:start w:val="1"/>
      <w:numFmt w:val="lowerRoman"/>
      <w:lvlText w:val="%3."/>
      <w:lvlJc w:val="right"/>
      <w:pPr>
        <w:ind w:left="4343" w:hanging="180"/>
      </w:pPr>
    </w:lvl>
    <w:lvl w:ilvl="3" w:tplc="0409000F" w:tentative="1">
      <w:start w:val="1"/>
      <w:numFmt w:val="decimal"/>
      <w:lvlText w:val="%4."/>
      <w:lvlJc w:val="left"/>
      <w:pPr>
        <w:ind w:left="5063" w:hanging="360"/>
      </w:pPr>
    </w:lvl>
    <w:lvl w:ilvl="4" w:tplc="04090019" w:tentative="1">
      <w:start w:val="1"/>
      <w:numFmt w:val="lowerLetter"/>
      <w:lvlText w:val="%5."/>
      <w:lvlJc w:val="left"/>
      <w:pPr>
        <w:ind w:left="5783" w:hanging="360"/>
      </w:pPr>
    </w:lvl>
    <w:lvl w:ilvl="5" w:tplc="0409001B" w:tentative="1">
      <w:start w:val="1"/>
      <w:numFmt w:val="lowerRoman"/>
      <w:lvlText w:val="%6."/>
      <w:lvlJc w:val="right"/>
      <w:pPr>
        <w:ind w:left="6503" w:hanging="180"/>
      </w:pPr>
    </w:lvl>
    <w:lvl w:ilvl="6" w:tplc="0409000F" w:tentative="1">
      <w:start w:val="1"/>
      <w:numFmt w:val="decimal"/>
      <w:lvlText w:val="%7."/>
      <w:lvlJc w:val="left"/>
      <w:pPr>
        <w:ind w:left="7223" w:hanging="360"/>
      </w:pPr>
    </w:lvl>
    <w:lvl w:ilvl="7" w:tplc="04090019" w:tentative="1">
      <w:start w:val="1"/>
      <w:numFmt w:val="lowerLetter"/>
      <w:lvlText w:val="%8."/>
      <w:lvlJc w:val="left"/>
      <w:pPr>
        <w:ind w:left="7943" w:hanging="360"/>
      </w:pPr>
    </w:lvl>
    <w:lvl w:ilvl="8" w:tplc="0409001B" w:tentative="1">
      <w:start w:val="1"/>
      <w:numFmt w:val="lowerRoman"/>
      <w:lvlText w:val="%9."/>
      <w:lvlJc w:val="right"/>
      <w:pPr>
        <w:ind w:left="8663" w:hanging="180"/>
      </w:pPr>
    </w:lvl>
  </w:abstractNum>
  <w:abstractNum w:abstractNumId="1">
    <w:nsid w:val="04490421"/>
    <w:multiLevelType w:val="hybridMultilevel"/>
    <w:tmpl w:val="F0348EF2"/>
    <w:lvl w:ilvl="0" w:tplc="977AACA6">
      <w:start w:val="2"/>
      <w:numFmt w:val="bullet"/>
      <w:lvlText w:val="-"/>
      <w:lvlJc w:val="left"/>
      <w:pPr>
        <w:ind w:left="31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056D5526"/>
    <w:multiLevelType w:val="hybridMultilevel"/>
    <w:tmpl w:val="FF8641FC"/>
    <w:lvl w:ilvl="0" w:tplc="FE64EFE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91116"/>
    <w:multiLevelType w:val="hybridMultilevel"/>
    <w:tmpl w:val="5BE01162"/>
    <w:lvl w:ilvl="0" w:tplc="7632DD68">
      <w:start w:val="1"/>
      <w:numFmt w:val="decimal"/>
      <w:lvlText w:val="%1)"/>
      <w:lvlJc w:val="left"/>
      <w:pPr>
        <w:ind w:left="32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57" w:hanging="360"/>
      </w:pPr>
    </w:lvl>
    <w:lvl w:ilvl="2" w:tplc="0409001B" w:tentative="1">
      <w:start w:val="1"/>
      <w:numFmt w:val="lowerRoman"/>
      <w:lvlText w:val="%3."/>
      <w:lvlJc w:val="right"/>
      <w:pPr>
        <w:ind w:left="4677" w:hanging="180"/>
      </w:pPr>
    </w:lvl>
    <w:lvl w:ilvl="3" w:tplc="0409000F" w:tentative="1">
      <w:start w:val="1"/>
      <w:numFmt w:val="decimal"/>
      <w:lvlText w:val="%4."/>
      <w:lvlJc w:val="left"/>
      <w:pPr>
        <w:ind w:left="5397" w:hanging="360"/>
      </w:pPr>
    </w:lvl>
    <w:lvl w:ilvl="4" w:tplc="04090019" w:tentative="1">
      <w:start w:val="1"/>
      <w:numFmt w:val="lowerLetter"/>
      <w:lvlText w:val="%5."/>
      <w:lvlJc w:val="left"/>
      <w:pPr>
        <w:ind w:left="6117" w:hanging="360"/>
      </w:pPr>
    </w:lvl>
    <w:lvl w:ilvl="5" w:tplc="0409001B" w:tentative="1">
      <w:start w:val="1"/>
      <w:numFmt w:val="lowerRoman"/>
      <w:lvlText w:val="%6."/>
      <w:lvlJc w:val="right"/>
      <w:pPr>
        <w:ind w:left="6837" w:hanging="180"/>
      </w:pPr>
    </w:lvl>
    <w:lvl w:ilvl="6" w:tplc="0409000F" w:tentative="1">
      <w:start w:val="1"/>
      <w:numFmt w:val="decimal"/>
      <w:lvlText w:val="%7."/>
      <w:lvlJc w:val="left"/>
      <w:pPr>
        <w:ind w:left="7557" w:hanging="360"/>
      </w:pPr>
    </w:lvl>
    <w:lvl w:ilvl="7" w:tplc="04090019" w:tentative="1">
      <w:start w:val="1"/>
      <w:numFmt w:val="lowerLetter"/>
      <w:lvlText w:val="%8."/>
      <w:lvlJc w:val="left"/>
      <w:pPr>
        <w:ind w:left="8277" w:hanging="360"/>
      </w:pPr>
    </w:lvl>
    <w:lvl w:ilvl="8" w:tplc="04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09A70D27"/>
    <w:multiLevelType w:val="hybridMultilevel"/>
    <w:tmpl w:val="5C76B3CA"/>
    <w:lvl w:ilvl="0" w:tplc="C132349A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479B6"/>
    <w:multiLevelType w:val="hybridMultilevel"/>
    <w:tmpl w:val="9222906A"/>
    <w:lvl w:ilvl="0" w:tplc="F204347A">
      <w:start w:val="28"/>
      <w:numFmt w:val="bullet"/>
      <w:lvlText w:val="-"/>
      <w:lvlJc w:val="left"/>
      <w:pPr>
        <w:ind w:left="291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0E9403C5"/>
    <w:multiLevelType w:val="hybridMultilevel"/>
    <w:tmpl w:val="FD240186"/>
    <w:lvl w:ilvl="0" w:tplc="11069866">
      <w:numFmt w:val="bullet"/>
      <w:lvlText w:val="-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E03431"/>
    <w:multiLevelType w:val="hybridMultilevel"/>
    <w:tmpl w:val="E0107080"/>
    <w:lvl w:ilvl="0" w:tplc="CDC21BE8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61CAA"/>
    <w:multiLevelType w:val="hybridMultilevel"/>
    <w:tmpl w:val="D7A8D3C2"/>
    <w:lvl w:ilvl="0" w:tplc="DAE29DA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5D80BBE"/>
    <w:multiLevelType w:val="hybridMultilevel"/>
    <w:tmpl w:val="1C2078C0"/>
    <w:lvl w:ilvl="0" w:tplc="EE56EDDE">
      <w:start w:val="1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0">
    <w:nsid w:val="270772AD"/>
    <w:multiLevelType w:val="hybridMultilevel"/>
    <w:tmpl w:val="53E62EBE"/>
    <w:lvl w:ilvl="0" w:tplc="EF680432">
      <w:start w:val="1"/>
      <w:numFmt w:val="decimal"/>
      <w:lvlText w:val="%1)"/>
      <w:lvlJc w:val="left"/>
      <w:pPr>
        <w:ind w:left="3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7" w:hanging="360"/>
      </w:pPr>
    </w:lvl>
    <w:lvl w:ilvl="2" w:tplc="0409001B" w:tentative="1">
      <w:start w:val="1"/>
      <w:numFmt w:val="lowerRoman"/>
      <w:lvlText w:val="%3."/>
      <w:lvlJc w:val="right"/>
      <w:pPr>
        <w:ind w:left="4677" w:hanging="180"/>
      </w:pPr>
    </w:lvl>
    <w:lvl w:ilvl="3" w:tplc="0409000F" w:tentative="1">
      <w:start w:val="1"/>
      <w:numFmt w:val="decimal"/>
      <w:lvlText w:val="%4."/>
      <w:lvlJc w:val="left"/>
      <w:pPr>
        <w:ind w:left="5397" w:hanging="360"/>
      </w:pPr>
    </w:lvl>
    <w:lvl w:ilvl="4" w:tplc="04090019" w:tentative="1">
      <w:start w:val="1"/>
      <w:numFmt w:val="lowerLetter"/>
      <w:lvlText w:val="%5."/>
      <w:lvlJc w:val="left"/>
      <w:pPr>
        <w:ind w:left="6117" w:hanging="360"/>
      </w:pPr>
    </w:lvl>
    <w:lvl w:ilvl="5" w:tplc="0409001B" w:tentative="1">
      <w:start w:val="1"/>
      <w:numFmt w:val="lowerRoman"/>
      <w:lvlText w:val="%6."/>
      <w:lvlJc w:val="right"/>
      <w:pPr>
        <w:ind w:left="6837" w:hanging="180"/>
      </w:pPr>
    </w:lvl>
    <w:lvl w:ilvl="6" w:tplc="0409000F" w:tentative="1">
      <w:start w:val="1"/>
      <w:numFmt w:val="decimal"/>
      <w:lvlText w:val="%7."/>
      <w:lvlJc w:val="left"/>
      <w:pPr>
        <w:ind w:left="7557" w:hanging="360"/>
      </w:pPr>
    </w:lvl>
    <w:lvl w:ilvl="7" w:tplc="04090019" w:tentative="1">
      <w:start w:val="1"/>
      <w:numFmt w:val="lowerLetter"/>
      <w:lvlText w:val="%8."/>
      <w:lvlJc w:val="left"/>
      <w:pPr>
        <w:ind w:left="8277" w:hanging="360"/>
      </w:pPr>
    </w:lvl>
    <w:lvl w:ilvl="8" w:tplc="040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11">
    <w:nsid w:val="29FE2287"/>
    <w:multiLevelType w:val="hybridMultilevel"/>
    <w:tmpl w:val="09928F1E"/>
    <w:lvl w:ilvl="0" w:tplc="F434F6FE">
      <w:start w:val="2"/>
      <w:numFmt w:val="bullet"/>
      <w:lvlText w:val="-"/>
      <w:lvlJc w:val="left"/>
      <w:pPr>
        <w:ind w:left="31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2F5E74FF"/>
    <w:multiLevelType w:val="hybridMultilevel"/>
    <w:tmpl w:val="DA022FA2"/>
    <w:lvl w:ilvl="0" w:tplc="44D6247A">
      <w:start w:val="1"/>
      <w:numFmt w:val="decimal"/>
      <w:lvlText w:val="%1)"/>
      <w:lvlJc w:val="left"/>
      <w:pPr>
        <w:ind w:left="29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3">
    <w:nsid w:val="3C88001A"/>
    <w:multiLevelType w:val="hybridMultilevel"/>
    <w:tmpl w:val="4AB67AF2"/>
    <w:lvl w:ilvl="0" w:tplc="578C1648">
      <w:start w:val="1"/>
      <w:numFmt w:val="decimal"/>
      <w:lvlText w:val="%1)"/>
      <w:lvlJc w:val="left"/>
      <w:pPr>
        <w:ind w:left="29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>
    <w:nsid w:val="5E453D58"/>
    <w:multiLevelType w:val="hybridMultilevel"/>
    <w:tmpl w:val="DDAA7758"/>
    <w:lvl w:ilvl="0" w:tplc="76C870FC">
      <w:start w:val="3"/>
      <w:numFmt w:val="bullet"/>
      <w:lvlText w:val="-"/>
      <w:lvlJc w:val="left"/>
      <w:pPr>
        <w:ind w:left="31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6A2C57EA"/>
    <w:multiLevelType w:val="hybridMultilevel"/>
    <w:tmpl w:val="B060C37E"/>
    <w:lvl w:ilvl="0" w:tplc="6A8611A8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15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14"/>
  </w:num>
  <w:num w:numId="14">
    <w:abstractNumId w:val="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gutterAtTop/>
  <w:defaultTabStop w:val="720"/>
  <w:drawingGridHorizontalSpacing w:val="140"/>
  <w:drawingGridVerticalSpacing w:val="381"/>
  <w:displayHorizontalDrawingGridEvery w:val="2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1F"/>
    <w:rsid w:val="000004C6"/>
    <w:rsid w:val="00001177"/>
    <w:rsid w:val="0000504A"/>
    <w:rsid w:val="00006F10"/>
    <w:rsid w:val="00007F70"/>
    <w:rsid w:val="00010248"/>
    <w:rsid w:val="000132BD"/>
    <w:rsid w:val="00020F0A"/>
    <w:rsid w:val="00032084"/>
    <w:rsid w:val="00041D9F"/>
    <w:rsid w:val="0005440F"/>
    <w:rsid w:val="000579FA"/>
    <w:rsid w:val="0006464D"/>
    <w:rsid w:val="000718A8"/>
    <w:rsid w:val="00074E34"/>
    <w:rsid w:val="00075654"/>
    <w:rsid w:val="00080E02"/>
    <w:rsid w:val="000916D7"/>
    <w:rsid w:val="00094E22"/>
    <w:rsid w:val="00095740"/>
    <w:rsid w:val="00096CD3"/>
    <w:rsid w:val="000B7EB4"/>
    <w:rsid w:val="000C1B6B"/>
    <w:rsid w:val="000C5A66"/>
    <w:rsid w:val="000D43C3"/>
    <w:rsid w:val="000D56AB"/>
    <w:rsid w:val="000D7F15"/>
    <w:rsid w:val="000E4276"/>
    <w:rsid w:val="000E5ABE"/>
    <w:rsid w:val="000F2F34"/>
    <w:rsid w:val="000F4535"/>
    <w:rsid w:val="001037E5"/>
    <w:rsid w:val="0010692F"/>
    <w:rsid w:val="00111842"/>
    <w:rsid w:val="00112214"/>
    <w:rsid w:val="0012049F"/>
    <w:rsid w:val="0012487E"/>
    <w:rsid w:val="0012704F"/>
    <w:rsid w:val="001367B9"/>
    <w:rsid w:val="0013690E"/>
    <w:rsid w:val="00141D67"/>
    <w:rsid w:val="00144E45"/>
    <w:rsid w:val="00155F48"/>
    <w:rsid w:val="00161D29"/>
    <w:rsid w:val="00166A18"/>
    <w:rsid w:val="001768C3"/>
    <w:rsid w:val="00181230"/>
    <w:rsid w:val="0018226D"/>
    <w:rsid w:val="00187117"/>
    <w:rsid w:val="001915DA"/>
    <w:rsid w:val="001941A1"/>
    <w:rsid w:val="001A4FB6"/>
    <w:rsid w:val="001A64D1"/>
    <w:rsid w:val="001A6D34"/>
    <w:rsid w:val="001A7624"/>
    <w:rsid w:val="001B5EB9"/>
    <w:rsid w:val="001C4F59"/>
    <w:rsid w:val="001E20EA"/>
    <w:rsid w:val="001E78A0"/>
    <w:rsid w:val="002009BF"/>
    <w:rsid w:val="002137D1"/>
    <w:rsid w:val="00213EB1"/>
    <w:rsid w:val="0021789F"/>
    <w:rsid w:val="00231C4C"/>
    <w:rsid w:val="0023705F"/>
    <w:rsid w:val="002370E7"/>
    <w:rsid w:val="002371E3"/>
    <w:rsid w:val="00240CE9"/>
    <w:rsid w:val="002422D4"/>
    <w:rsid w:val="002436FC"/>
    <w:rsid w:val="00247261"/>
    <w:rsid w:val="002519D7"/>
    <w:rsid w:val="00253645"/>
    <w:rsid w:val="00266809"/>
    <w:rsid w:val="002674C7"/>
    <w:rsid w:val="00276983"/>
    <w:rsid w:val="0028108F"/>
    <w:rsid w:val="0028445C"/>
    <w:rsid w:val="00285716"/>
    <w:rsid w:val="00285CF4"/>
    <w:rsid w:val="00287DFB"/>
    <w:rsid w:val="002916B8"/>
    <w:rsid w:val="00297CB8"/>
    <w:rsid w:val="002A1AD1"/>
    <w:rsid w:val="002A34B0"/>
    <w:rsid w:val="002B2B01"/>
    <w:rsid w:val="002B3F17"/>
    <w:rsid w:val="002B5EE4"/>
    <w:rsid w:val="002B641E"/>
    <w:rsid w:val="002C082B"/>
    <w:rsid w:val="002D0499"/>
    <w:rsid w:val="002E1073"/>
    <w:rsid w:val="002E2F15"/>
    <w:rsid w:val="002E39B8"/>
    <w:rsid w:val="002E5A99"/>
    <w:rsid w:val="003042E6"/>
    <w:rsid w:val="003049C2"/>
    <w:rsid w:val="00304F06"/>
    <w:rsid w:val="003077E8"/>
    <w:rsid w:val="00307F01"/>
    <w:rsid w:val="00307F84"/>
    <w:rsid w:val="00310318"/>
    <w:rsid w:val="00317A06"/>
    <w:rsid w:val="00325950"/>
    <w:rsid w:val="003362DE"/>
    <w:rsid w:val="00342018"/>
    <w:rsid w:val="00355467"/>
    <w:rsid w:val="003577BB"/>
    <w:rsid w:val="00357C95"/>
    <w:rsid w:val="00360A91"/>
    <w:rsid w:val="00363499"/>
    <w:rsid w:val="00363899"/>
    <w:rsid w:val="003703A7"/>
    <w:rsid w:val="00372379"/>
    <w:rsid w:val="00373FB2"/>
    <w:rsid w:val="0038467B"/>
    <w:rsid w:val="00391F6B"/>
    <w:rsid w:val="00395A21"/>
    <w:rsid w:val="003A315E"/>
    <w:rsid w:val="003B37FA"/>
    <w:rsid w:val="003B3BE6"/>
    <w:rsid w:val="003B43C8"/>
    <w:rsid w:val="003B4CA3"/>
    <w:rsid w:val="003B7330"/>
    <w:rsid w:val="003C05AF"/>
    <w:rsid w:val="003C502B"/>
    <w:rsid w:val="003C747E"/>
    <w:rsid w:val="003D7AA8"/>
    <w:rsid w:val="003F472B"/>
    <w:rsid w:val="00407B66"/>
    <w:rsid w:val="004137A4"/>
    <w:rsid w:val="00413BCB"/>
    <w:rsid w:val="00414F6D"/>
    <w:rsid w:val="00415043"/>
    <w:rsid w:val="00422617"/>
    <w:rsid w:val="00424A38"/>
    <w:rsid w:val="004561EB"/>
    <w:rsid w:val="00470516"/>
    <w:rsid w:val="004711E4"/>
    <w:rsid w:val="0048256F"/>
    <w:rsid w:val="00492560"/>
    <w:rsid w:val="004925C6"/>
    <w:rsid w:val="00495BE7"/>
    <w:rsid w:val="004A0B52"/>
    <w:rsid w:val="004A3FBE"/>
    <w:rsid w:val="004A5D88"/>
    <w:rsid w:val="004A6531"/>
    <w:rsid w:val="004C1EC2"/>
    <w:rsid w:val="004C73BD"/>
    <w:rsid w:val="004D374B"/>
    <w:rsid w:val="004D3A4E"/>
    <w:rsid w:val="004E0837"/>
    <w:rsid w:val="004E1D84"/>
    <w:rsid w:val="004E33D9"/>
    <w:rsid w:val="004F3FB6"/>
    <w:rsid w:val="004F4FD0"/>
    <w:rsid w:val="004F5FFD"/>
    <w:rsid w:val="005062B5"/>
    <w:rsid w:val="00506C3B"/>
    <w:rsid w:val="00507499"/>
    <w:rsid w:val="005075F7"/>
    <w:rsid w:val="00514F0D"/>
    <w:rsid w:val="005217F8"/>
    <w:rsid w:val="00533670"/>
    <w:rsid w:val="0053603B"/>
    <w:rsid w:val="00536869"/>
    <w:rsid w:val="005477DA"/>
    <w:rsid w:val="00551ADA"/>
    <w:rsid w:val="0056266A"/>
    <w:rsid w:val="00562922"/>
    <w:rsid w:val="00571E7D"/>
    <w:rsid w:val="005752BE"/>
    <w:rsid w:val="005825E7"/>
    <w:rsid w:val="00585B0F"/>
    <w:rsid w:val="00586480"/>
    <w:rsid w:val="00586661"/>
    <w:rsid w:val="005867AC"/>
    <w:rsid w:val="005878BB"/>
    <w:rsid w:val="00594501"/>
    <w:rsid w:val="00595E58"/>
    <w:rsid w:val="005A1DA8"/>
    <w:rsid w:val="005A4261"/>
    <w:rsid w:val="005A716D"/>
    <w:rsid w:val="005B15E9"/>
    <w:rsid w:val="005B194F"/>
    <w:rsid w:val="005C4F7A"/>
    <w:rsid w:val="005C7DFE"/>
    <w:rsid w:val="005D26A6"/>
    <w:rsid w:val="005D5DFC"/>
    <w:rsid w:val="005E28C0"/>
    <w:rsid w:val="005F3229"/>
    <w:rsid w:val="005F3B36"/>
    <w:rsid w:val="0060344C"/>
    <w:rsid w:val="006156C5"/>
    <w:rsid w:val="00616378"/>
    <w:rsid w:val="00621C4F"/>
    <w:rsid w:val="006242BF"/>
    <w:rsid w:val="0063572F"/>
    <w:rsid w:val="00635D96"/>
    <w:rsid w:val="0064095A"/>
    <w:rsid w:val="00645B19"/>
    <w:rsid w:val="00645CBC"/>
    <w:rsid w:val="006470BA"/>
    <w:rsid w:val="00663C47"/>
    <w:rsid w:val="006647BF"/>
    <w:rsid w:val="0067325D"/>
    <w:rsid w:val="0068298E"/>
    <w:rsid w:val="0068565C"/>
    <w:rsid w:val="00686508"/>
    <w:rsid w:val="00693392"/>
    <w:rsid w:val="006A4D32"/>
    <w:rsid w:val="006C0E45"/>
    <w:rsid w:val="006C18A6"/>
    <w:rsid w:val="006C2189"/>
    <w:rsid w:val="006C50B0"/>
    <w:rsid w:val="006D38DC"/>
    <w:rsid w:val="006D3FB4"/>
    <w:rsid w:val="006D460F"/>
    <w:rsid w:val="006D684F"/>
    <w:rsid w:val="006E361C"/>
    <w:rsid w:val="006E71F9"/>
    <w:rsid w:val="006F19B9"/>
    <w:rsid w:val="007050E8"/>
    <w:rsid w:val="007108CE"/>
    <w:rsid w:val="00711062"/>
    <w:rsid w:val="00716619"/>
    <w:rsid w:val="007242F7"/>
    <w:rsid w:val="00727D15"/>
    <w:rsid w:val="00731966"/>
    <w:rsid w:val="0073223A"/>
    <w:rsid w:val="007358E7"/>
    <w:rsid w:val="007419A5"/>
    <w:rsid w:val="0074485F"/>
    <w:rsid w:val="00762C66"/>
    <w:rsid w:val="007721AF"/>
    <w:rsid w:val="007737E8"/>
    <w:rsid w:val="00791006"/>
    <w:rsid w:val="00792ABB"/>
    <w:rsid w:val="0079799D"/>
    <w:rsid w:val="007A1199"/>
    <w:rsid w:val="007A45B7"/>
    <w:rsid w:val="007A7716"/>
    <w:rsid w:val="007B091A"/>
    <w:rsid w:val="007B2863"/>
    <w:rsid w:val="007B691F"/>
    <w:rsid w:val="007B6CF5"/>
    <w:rsid w:val="007C53C8"/>
    <w:rsid w:val="007D41C2"/>
    <w:rsid w:val="007D5BBB"/>
    <w:rsid w:val="007E0375"/>
    <w:rsid w:val="007E1F9C"/>
    <w:rsid w:val="007E3A58"/>
    <w:rsid w:val="007F7689"/>
    <w:rsid w:val="00812D5C"/>
    <w:rsid w:val="00815C04"/>
    <w:rsid w:val="00815FD3"/>
    <w:rsid w:val="00822372"/>
    <w:rsid w:val="00830A68"/>
    <w:rsid w:val="00832E91"/>
    <w:rsid w:val="008340E4"/>
    <w:rsid w:val="0084133E"/>
    <w:rsid w:val="00845FBA"/>
    <w:rsid w:val="00851D4B"/>
    <w:rsid w:val="00862757"/>
    <w:rsid w:val="00862E96"/>
    <w:rsid w:val="00877199"/>
    <w:rsid w:val="00883818"/>
    <w:rsid w:val="00890286"/>
    <w:rsid w:val="00894DD3"/>
    <w:rsid w:val="0089732A"/>
    <w:rsid w:val="00897B22"/>
    <w:rsid w:val="008A026F"/>
    <w:rsid w:val="008A15EE"/>
    <w:rsid w:val="008A1748"/>
    <w:rsid w:val="008A2029"/>
    <w:rsid w:val="008A2DC0"/>
    <w:rsid w:val="008A43BC"/>
    <w:rsid w:val="008C08AD"/>
    <w:rsid w:val="008C290A"/>
    <w:rsid w:val="008D1014"/>
    <w:rsid w:val="008D2141"/>
    <w:rsid w:val="008E5FFC"/>
    <w:rsid w:val="008F2A49"/>
    <w:rsid w:val="008F3389"/>
    <w:rsid w:val="008F4DC4"/>
    <w:rsid w:val="008F6E40"/>
    <w:rsid w:val="009145EC"/>
    <w:rsid w:val="00914F48"/>
    <w:rsid w:val="009164BA"/>
    <w:rsid w:val="0092494B"/>
    <w:rsid w:val="00924CF5"/>
    <w:rsid w:val="009250F6"/>
    <w:rsid w:val="009270F6"/>
    <w:rsid w:val="00930B08"/>
    <w:rsid w:val="00932A34"/>
    <w:rsid w:val="0094061B"/>
    <w:rsid w:val="00940ECC"/>
    <w:rsid w:val="00945FB9"/>
    <w:rsid w:val="0094761C"/>
    <w:rsid w:val="00952042"/>
    <w:rsid w:val="00952F44"/>
    <w:rsid w:val="00955114"/>
    <w:rsid w:val="009551DC"/>
    <w:rsid w:val="00955D04"/>
    <w:rsid w:val="00956463"/>
    <w:rsid w:val="009632C8"/>
    <w:rsid w:val="00970F5E"/>
    <w:rsid w:val="00974B0F"/>
    <w:rsid w:val="009802F1"/>
    <w:rsid w:val="00981BDE"/>
    <w:rsid w:val="00981E16"/>
    <w:rsid w:val="00984B13"/>
    <w:rsid w:val="00991CEA"/>
    <w:rsid w:val="00995B22"/>
    <w:rsid w:val="00997346"/>
    <w:rsid w:val="009A39DE"/>
    <w:rsid w:val="009B40B8"/>
    <w:rsid w:val="009B4DF1"/>
    <w:rsid w:val="009B5AC9"/>
    <w:rsid w:val="009C6F02"/>
    <w:rsid w:val="009D497D"/>
    <w:rsid w:val="009E70AA"/>
    <w:rsid w:val="009F5512"/>
    <w:rsid w:val="009F66E1"/>
    <w:rsid w:val="00A015EB"/>
    <w:rsid w:val="00A04223"/>
    <w:rsid w:val="00A05119"/>
    <w:rsid w:val="00A07453"/>
    <w:rsid w:val="00A1602C"/>
    <w:rsid w:val="00A1771F"/>
    <w:rsid w:val="00A17A1A"/>
    <w:rsid w:val="00A20EB9"/>
    <w:rsid w:val="00A21B5F"/>
    <w:rsid w:val="00A33333"/>
    <w:rsid w:val="00A33452"/>
    <w:rsid w:val="00A40CAA"/>
    <w:rsid w:val="00A45ACC"/>
    <w:rsid w:val="00A6118C"/>
    <w:rsid w:val="00A61198"/>
    <w:rsid w:val="00A63590"/>
    <w:rsid w:val="00A705F6"/>
    <w:rsid w:val="00A71162"/>
    <w:rsid w:val="00A72130"/>
    <w:rsid w:val="00A87699"/>
    <w:rsid w:val="00A87CCE"/>
    <w:rsid w:val="00A926E1"/>
    <w:rsid w:val="00A94D2E"/>
    <w:rsid w:val="00A96105"/>
    <w:rsid w:val="00AA1A82"/>
    <w:rsid w:val="00AA2CFF"/>
    <w:rsid w:val="00AA5242"/>
    <w:rsid w:val="00AA7FE6"/>
    <w:rsid w:val="00AB1201"/>
    <w:rsid w:val="00AB5249"/>
    <w:rsid w:val="00AB7777"/>
    <w:rsid w:val="00AC0F8E"/>
    <w:rsid w:val="00AC1904"/>
    <w:rsid w:val="00AC3493"/>
    <w:rsid w:val="00AC48FD"/>
    <w:rsid w:val="00AD27E7"/>
    <w:rsid w:val="00AD3E3F"/>
    <w:rsid w:val="00AE1F8D"/>
    <w:rsid w:val="00AE3354"/>
    <w:rsid w:val="00AE61CF"/>
    <w:rsid w:val="00AF4E5E"/>
    <w:rsid w:val="00B00409"/>
    <w:rsid w:val="00B00C09"/>
    <w:rsid w:val="00B07729"/>
    <w:rsid w:val="00B178C7"/>
    <w:rsid w:val="00B2486D"/>
    <w:rsid w:val="00B26641"/>
    <w:rsid w:val="00B30D71"/>
    <w:rsid w:val="00B349B6"/>
    <w:rsid w:val="00B355AC"/>
    <w:rsid w:val="00B442A0"/>
    <w:rsid w:val="00B5195A"/>
    <w:rsid w:val="00B56909"/>
    <w:rsid w:val="00B6300F"/>
    <w:rsid w:val="00B702BA"/>
    <w:rsid w:val="00B705DF"/>
    <w:rsid w:val="00B7668B"/>
    <w:rsid w:val="00B76CE4"/>
    <w:rsid w:val="00B81952"/>
    <w:rsid w:val="00B84005"/>
    <w:rsid w:val="00B843F0"/>
    <w:rsid w:val="00B91A63"/>
    <w:rsid w:val="00B91F2C"/>
    <w:rsid w:val="00B935F0"/>
    <w:rsid w:val="00B93810"/>
    <w:rsid w:val="00BA38F8"/>
    <w:rsid w:val="00BB0BFA"/>
    <w:rsid w:val="00BB33AB"/>
    <w:rsid w:val="00BB77B0"/>
    <w:rsid w:val="00BC0ADD"/>
    <w:rsid w:val="00BC1FD6"/>
    <w:rsid w:val="00BD0E93"/>
    <w:rsid w:val="00BD211C"/>
    <w:rsid w:val="00C03D5D"/>
    <w:rsid w:val="00C05280"/>
    <w:rsid w:val="00C05BED"/>
    <w:rsid w:val="00C1033F"/>
    <w:rsid w:val="00C30885"/>
    <w:rsid w:val="00C308D1"/>
    <w:rsid w:val="00C333F0"/>
    <w:rsid w:val="00C36106"/>
    <w:rsid w:val="00C36222"/>
    <w:rsid w:val="00C36423"/>
    <w:rsid w:val="00C4024B"/>
    <w:rsid w:val="00C42950"/>
    <w:rsid w:val="00C439F5"/>
    <w:rsid w:val="00C43B44"/>
    <w:rsid w:val="00C45AB3"/>
    <w:rsid w:val="00C5042A"/>
    <w:rsid w:val="00C57128"/>
    <w:rsid w:val="00C612BC"/>
    <w:rsid w:val="00C8446D"/>
    <w:rsid w:val="00C85061"/>
    <w:rsid w:val="00C92807"/>
    <w:rsid w:val="00C94C60"/>
    <w:rsid w:val="00C96593"/>
    <w:rsid w:val="00CA1DEB"/>
    <w:rsid w:val="00CA3087"/>
    <w:rsid w:val="00CA439B"/>
    <w:rsid w:val="00CA5517"/>
    <w:rsid w:val="00CC4F9B"/>
    <w:rsid w:val="00CD22BE"/>
    <w:rsid w:val="00CD2928"/>
    <w:rsid w:val="00CD76AB"/>
    <w:rsid w:val="00CE3DAE"/>
    <w:rsid w:val="00CF0B73"/>
    <w:rsid w:val="00CF4288"/>
    <w:rsid w:val="00CF4484"/>
    <w:rsid w:val="00D0462A"/>
    <w:rsid w:val="00D0551D"/>
    <w:rsid w:val="00D10E88"/>
    <w:rsid w:val="00D11DA0"/>
    <w:rsid w:val="00D12C30"/>
    <w:rsid w:val="00D14861"/>
    <w:rsid w:val="00D22C41"/>
    <w:rsid w:val="00D31AC7"/>
    <w:rsid w:val="00D32B5D"/>
    <w:rsid w:val="00D345C2"/>
    <w:rsid w:val="00D45633"/>
    <w:rsid w:val="00D45E4F"/>
    <w:rsid w:val="00D4604E"/>
    <w:rsid w:val="00D50742"/>
    <w:rsid w:val="00D55C48"/>
    <w:rsid w:val="00D572D8"/>
    <w:rsid w:val="00D61C72"/>
    <w:rsid w:val="00D77968"/>
    <w:rsid w:val="00D81819"/>
    <w:rsid w:val="00D86ECC"/>
    <w:rsid w:val="00D930B5"/>
    <w:rsid w:val="00D9459B"/>
    <w:rsid w:val="00D94E04"/>
    <w:rsid w:val="00D95876"/>
    <w:rsid w:val="00D974F4"/>
    <w:rsid w:val="00DA583D"/>
    <w:rsid w:val="00DB1015"/>
    <w:rsid w:val="00DB14EB"/>
    <w:rsid w:val="00DB178A"/>
    <w:rsid w:val="00DB33A9"/>
    <w:rsid w:val="00DC3B0A"/>
    <w:rsid w:val="00DD0F2F"/>
    <w:rsid w:val="00DD2BBB"/>
    <w:rsid w:val="00DD381D"/>
    <w:rsid w:val="00DD5B89"/>
    <w:rsid w:val="00DE0AAE"/>
    <w:rsid w:val="00DE1F22"/>
    <w:rsid w:val="00DE2D22"/>
    <w:rsid w:val="00DE630D"/>
    <w:rsid w:val="00DE7947"/>
    <w:rsid w:val="00DF01AA"/>
    <w:rsid w:val="00DF0AF5"/>
    <w:rsid w:val="00DF16DF"/>
    <w:rsid w:val="00DF7A56"/>
    <w:rsid w:val="00E00771"/>
    <w:rsid w:val="00E01641"/>
    <w:rsid w:val="00E02530"/>
    <w:rsid w:val="00E04616"/>
    <w:rsid w:val="00E04CBB"/>
    <w:rsid w:val="00E053EF"/>
    <w:rsid w:val="00E06BA4"/>
    <w:rsid w:val="00E16162"/>
    <w:rsid w:val="00E17D02"/>
    <w:rsid w:val="00E30935"/>
    <w:rsid w:val="00E34219"/>
    <w:rsid w:val="00E62124"/>
    <w:rsid w:val="00E712A4"/>
    <w:rsid w:val="00E717EA"/>
    <w:rsid w:val="00E7392D"/>
    <w:rsid w:val="00E75AD5"/>
    <w:rsid w:val="00E81E5C"/>
    <w:rsid w:val="00E832C8"/>
    <w:rsid w:val="00E86E21"/>
    <w:rsid w:val="00E873EA"/>
    <w:rsid w:val="00E90FDC"/>
    <w:rsid w:val="00E92228"/>
    <w:rsid w:val="00E9304A"/>
    <w:rsid w:val="00E9336E"/>
    <w:rsid w:val="00E93E8F"/>
    <w:rsid w:val="00EA0F9F"/>
    <w:rsid w:val="00EA5A08"/>
    <w:rsid w:val="00EA6411"/>
    <w:rsid w:val="00EB0861"/>
    <w:rsid w:val="00EB13AB"/>
    <w:rsid w:val="00EC1620"/>
    <w:rsid w:val="00EC32EF"/>
    <w:rsid w:val="00ED01FE"/>
    <w:rsid w:val="00ED4CD3"/>
    <w:rsid w:val="00ED691D"/>
    <w:rsid w:val="00ED6B50"/>
    <w:rsid w:val="00EE1881"/>
    <w:rsid w:val="00EE28C4"/>
    <w:rsid w:val="00EE4FE8"/>
    <w:rsid w:val="00EE6A71"/>
    <w:rsid w:val="00EE73CF"/>
    <w:rsid w:val="00EE7862"/>
    <w:rsid w:val="00EF3ED4"/>
    <w:rsid w:val="00F0191E"/>
    <w:rsid w:val="00F0295F"/>
    <w:rsid w:val="00F036DF"/>
    <w:rsid w:val="00F1363D"/>
    <w:rsid w:val="00F2143A"/>
    <w:rsid w:val="00F31321"/>
    <w:rsid w:val="00F459B6"/>
    <w:rsid w:val="00F465FE"/>
    <w:rsid w:val="00F53341"/>
    <w:rsid w:val="00F6069D"/>
    <w:rsid w:val="00F607F2"/>
    <w:rsid w:val="00F62E0E"/>
    <w:rsid w:val="00F668EE"/>
    <w:rsid w:val="00F7059A"/>
    <w:rsid w:val="00F74ACC"/>
    <w:rsid w:val="00F75899"/>
    <w:rsid w:val="00F77586"/>
    <w:rsid w:val="00F77DB9"/>
    <w:rsid w:val="00F84043"/>
    <w:rsid w:val="00F90E04"/>
    <w:rsid w:val="00FA70D9"/>
    <w:rsid w:val="00FB7BDD"/>
    <w:rsid w:val="00FC5A12"/>
    <w:rsid w:val="00FC621F"/>
    <w:rsid w:val="00FD043D"/>
    <w:rsid w:val="00FD0F14"/>
    <w:rsid w:val="00FD6780"/>
    <w:rsid w:val="00FE3C05"/>
    <w:rsid w:val="00FE6290"/>
    <w:rsid w:val="00FF3E55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1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71F"/>
    <w:pPr>
      <w:ind w:left="720"/>
      <w:contextualSpacing/>
    </w:pPr>
    <w:rPr>
      <w:szCs w:val="35"/>
    </w:rPr>
  </w:style>
  <w:style w:type="table" w:styleId="a4">
    <w:name w:val="Table Grid"/>
    <w:basedOn w:val="a1"/>
    <w:rsid w:val="00A17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7F8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07F84"/>
    <w:rPr>
      <w:rFonts w:ascii="Tahoma" w:eastAsia="Cordia New" w:hAnsi="Tahoma" w:cs="Angsana New"/>
      <w:sz w:val="16"/>
      <w:szCs w:val="20"/>
    </w:rPr>
  </w:style>
  <w:style w:type="paragraph" w:styleId="a7">
    <w:name w:val="Body Text Indent"/>
    <w:basedOn w:val="a"/>
    <w:link w:val="a8"/>
    <w:rsid w:val="0012704F"/>
    <w:pPr>
      <w:ind w:left="176" w:hanging="176"/>
    </w:pPr>
    <w:rPr>
      <w:rFonts w:ascii="Angsana New" w:hAnsi="Angsana New"/>
    </w:rPr>
  </w:style>
  <w:style w:type="character" w:customStyle="1" w:styleId="a8">
    <w:name w:val="การเยื้องเนื้อความ อักขระ"/>
    <w:basedOn w:val="a0"/>
    <w:link w:val="a7"/>
    <w:rsid w:val="0012704F"/>
    <w:rPr>
      <w:rFonts w:ascii="Angsana New" w:eastAsia="Cordia New" w:hAnsi="Angsana New" w:cs="Angsana New"/>
      <w:sz w:val="28"/>
    </w:rPr>
  </w:style>
  <w:style w:type="paragraph" w:customStyle="1" w:styleId="Default">
    <w:name w:val="Default"/>
    <w:rsid w:val="00830A6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9">
    <w:name w:val="Strong"/>
    <w:uiPriority w:val="22"/>
    <w:qFormat/>
    <w:rsid w:val="00010248"/>
    <w:rPr>
      <w:b/>
      <w:bCs/>
    </w:rPr>
  </w:style>
  <w:style w:type="paragraph" w:styleId="aa">
    <w:name w:val="Normal (Web)"/>
    <w:basedOn w:val="a"/>
    <w:uiPriority w:val="99"/>
    <w:semiHidden/>
    <w:unhideWhenUsed/>
    <w:rsid w:val="009476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1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71F"/>
    <w:pPr>
      <w:ind w:left="720"/>
      <w:contextualSpacing/>
    </w:pPr>
    <w:rPr>
      <w:szCs w:val="35"/>
    </w:rPr>
  </w:style>
  <w:style w:type="table" w:styleId="a4">
    <w:name w:val="Table Grid"/>
    <w:basedOn w:val="a1"/>
    <w:rsid w:val="00A17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7F8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07F84"/>
    <w:rPr>
      <w:rFonts w:ascii="Tahoma" w:eastAsia="Cordia New" w:hAnsi="Tahoma" w:cs="Angsana New"/>
      <w:sz w:val="16"/>
      <w:szCs w:val="20"/>
    </w:rPr>
  </w:style>
  <w:style w:type="paragraph" w:styleId="a7">
    <w:name w:val="Body Text Indent"/>
    <w:basedOn w:val="a"/>
    <w:link w:val="a8"/>
    <w:rsid w:val="0012704F"/>
    <w:pPr>
      <w:ind w:left="176" w:hanging="176"/>
    </w:pPr>
    <w:rPr>
      <w:rFonts w:ascii="Angsana New" w:hAnsi="Angsana New"/>
    </w:rPr>
  </w:style>
  <w:style w:type="character" w:customStyle="1" w:styleId="a8">
    <w:name w:val="การเยื้องเนื้อความ อักขระ"/>
    <w:basedOn w:val="a0"/>
    <w:link w:val="a7"/>
    <w:rsid w:val="0012704F"/>
    <w:rPr>
      <w:rFonts w:ascii="Angsana New" w:eastAsia="Cordia New" w:hAnsi="Angsana New" w:cs="Angsana New"/>
      <w:sz w:val="28"/>
    </w:rPr>
  </w:style>
  <w:style w:type="paragraph" w:customStyle="1" w:styleId="Default">
    <w:name w:val="Default"/>
    <w:rsid w:val="00830A6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9">
    <w:name w:val="Strong"/>
    <w:uiPriority w:val="22"/>
    <w:qFormat/>
    <w:rsid w:val="00010248"/>
    <w:rPr>
      <w:b/>
      <w:bCs/>
    </w:rPr>
  </w:style>
  <w:style w:type="paragraph" w:styleId="aa">
    <w:name w:val="Normal (Web)"/>
    <w:basedOn w:val="a"/>
    <w:uiPriority w:val="99"/>
    <w:semiHidden/>
    <w:unhideWhenUsed/>
    <w:rsid w:val="009476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2AA8-92F6-4341-B230-BE233408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s</cp:lastModifiedBy>
  <cp:revision>2</cp:revision>
  <cp:lastPrinted>2018-12-23T15:38:00Z</cp:lastPrinted>
  <dcterms:created xsi:type="dcterms:W3CDTF">2018-12-24T06:54:00Z</dcterms:created>
  <dcterms:modified xsi:type="dcterms:W3CDTF">2018-12-24T06:54:00Z</dcterms:modified>
</cp:coreProperties>
</file>